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1985"/>
        <w:gridCol w:w="3402"/>
        <w:gridCol w:w="1984"/>
      </w:tblGrid>
      <w:tr w:rsidR="00B16F63" w:rsidRPr="00B16F63" w14:paraId="55934FEA" w14:textId="77777777" w:rsidTr="00601E06">
        <w:trPr>
          <w:cantSplit/>
        </w:trPr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19CC28CD" w14:textId="7016F8CB" w:rsidR="003660D2" w:rsidRPr="00B16F63" w:rsidRDefault="003660D2" w:rsidP="00716F99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  <w:bookmarkStart w:id="0" w:name="_Hlk112165817"/>
            <w:r w:rsidRPr="00B16F63">
              <w:rPr>
                <w:b/>
                <w:bCs/>
                <w:color w:val="auto"/>
                <w:sz w:val="16"/>
                <w:szCs w:val="16"/>
              </w:rPr>
              <w:t>Устройство оснований фундаментов зданий и сооружени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14:paraId="484605EE" w14:textId="779F7AFB" w:rsidR="003660D2" w:rsidRPr="00B16F63" w:rsidRDefault="003660D2" w:rsidP="00B96D6B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B16F63">
              <w:rPr>
                <w:b/>
                <w:bCs/>
                <w:sz w:val="16"/>
                <w:szCs w:val="16"/>
              </w:rPr>
              <w:t xml:space="preserve">СП 5.01.02-2023 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6722BF40" w14:textId="77777777" w:rsidR="003660D2" w:rsidRPr="00B16F63" w:rsidRDefault="003660D2" w:rsidP="001760F4">
            <w:pPr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B16F63">
              <w:rPr>
                <w:b/>
                <w:bCs/>
                <w:sz w:val="16"/>
                <w:szCs w:val="16"/>
              </w:rPr>
              <w:t xml:space="preserve">Вертикальная планировка, разработка выемок и котлованов; водопонижение, организация поверхностного стока, дренаж; </w:t>
            </w:r>
          </w:p>
          <w:p w14:paraId="72F50802" w14:textId="3B0FF6EE" w:rsidR="003660D2" w:rsidRPr="00B16F63" w:rsidRDefault="003660D2" w:rsidP="001760F4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B16F63">
              <w:rPr>
                <w:b/>
                <w:bCs/>
                <w:sz w:val="16"/>
                <w:szCs w:val="16"/>
              </w:rPr>
              <w:t xml:space="preserve">устройство насыпей и обратных засыпок; </w:t>
            </w:r>
            <w:proofErr w:type="spellStart"/>
            <w:r w:rsidRPr="00B16F63">
              <w:rPr>
                <w:b/>
                <w:bCs/>
                <w:sz w:val="16"/>
                <w:szCs w:val="16"/>
              </w:rPr>
              <w:t>гидромеханизированные</w:t>
            </w:r>
            <w:proofErr w:type="spellEnd"/>
            <w:r w:rsidRPr="00B16F63">
              <w:rPr>
                <w:b/>
                <w:bCs/>
                <w:sz w:val="16"/>
                <w:szCs w:val="16"/>
              </w:rPr>
              <w:t xml:space="preserve"> и дноуглубительные работы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6E80EBE3" w14:textId="3C3DD4F0" w:rsidR="003660D2" w:rsidRPr="00B16F63" w:rsidRDefault="003660D2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B16F63">
              <w:rPr>
                <w:b/>
                <w:bCs/>
                <w:sz w:val="16"/>
                <w:szCs w:val="16"/>
              </w:rPr>
              <w:t xml:space="preserve">СП 5.01.02-2023 </w:t>
            </w:r>
          </w:p>
          <w:p w14:paraId="074DFA98" w14:textId="2746F7DE" w:rsidR="003660D2" w:rsidRPr="00B16F63" w:rsidRDefault="003660D2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B16F63">
              <w:rPr>
                <w:b/>
                <w:bCs/>
                <w:sz w:val="16"/>
                <w:szCs w:val="16"/>
              </w:rPr>
              <w:t>СП 1.03.14-2024</w:t>
            </w:r>
          </w:p>
        </w:tc>
      </w:tr>
      <w:tr w:rsidR="00B16F63" w:rsidRPr="00B16F63" w14:paraId="21FFC2BF" w14:textId="77777777" w:rsidTr="00601E06">
        <w:trPr>
          <w:cantSplit/>
        </w:trPr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22BDDE19" w14:textId="77777777" w:rsidR="003660D2" w:rsidRPr="00B16F63" w:rsidRDefault="003660D2" w:rsidP="00716F99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68FE200C" w14:textId="77777777" w:rsidR="003660D2" w:rsidRPr="00B16F63" w:rsidRDefault="003660D2" w:rsidP="00B96D6B">
            <w:pPr>
              <w:ind w:left="-38" w:right="-4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78206AAF" w14:textId="701BA6BD" w:rsidR="003660D2" w:rsidRPr="00B16F63" w:rsidRDefault="003660D2" w:rsidP="001760F4">
            <w:pPr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B16F63">
              <w:rPr>
                <w:b/>
                <w:bCs/>
                <w:sz w:val="16"/>
                <w:szCs w:val="16"/>
              </w:rPr>
              <w:t>Коэффициент уплотнения грунта уск</w:t>
            </w:r>
            <w:bookmarkStart w:id="1" w:name="_GoBack"/>
            <w:bookmarkEnd w:id="1"/>
            <w:r w:rsidRPr="00B16F63">
              <w:rPr>
                <w:b/>
                <w:bCs/>
                <w:sz w:val="16"/>
                <w:szCs w:val="16"/>
              </w:rPr>
              <w:t>оренным методом динамического зондирования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0EA9C539" w14:textId="21A6D6C9" w:rsidR="003660D2" w:rsidRPr="00B16F63" w:rsidRDefault="003660D2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B16F63">
              <w:rPr>
                <w:b/>
                <w:bCs/>
                <w:sz w:val="16"/>
                <w:szCs w:val="16"/>
              </w:rPr>
              <w:t>СТБ 1377-2003</w:t>
            </w:r>
          </w:p>
        </w:tc>
      </w:tr>
      <w:tr w:rsidR="00B16F63" w:rsidRPr="00B16F63" w14:paraId="52F22711" w14:textId="77777777" w:rsidTr="00EC11AB">
        <w:trPr>
          <w:cantSplit/>
        </w:trPr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77987107" w14:textId="6C30C7DE" w:rsidR="00BD1F50" w:rsidRPr="00B16F63" w:rsidRDefault="00BD1F50" w:rsidP="00716F99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  <w:r w:rsidRPr="00B16F63">
              <w:rPr>
                <w:b/>
                <w:bCs/>
                <w:color w:val="auto"/>
                <w:sz w:val="16"/>
                <w:szCs w:val="16"/>
              </w:rPr>
              <w:t>Устройство фундаментов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2E35055E" w14:textId="0255A901" w:rsidR="00BD1F50" w:rsidRPr="00B16F63" w:rsidRDefault="00BD1F50" w:rsidP="00B96D6B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B16F63">
              <w:rPr>
                <w:b/>
                <w:bCs/>
                <w:sz w:val="16"/>
                <w:szCs w:val="16"/>
              </w:rPr>
              <w:t>СП 5.01.02-2023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431BA94F" w14:textId="4274879B" w:rsidR="00BD1F50" w:rsidRPr="00B16F63" w:rsidRDefault="00BD1F50" w:rsidP="001760F4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B16F63">
              <w:rPr>
                <w:b/>
                <w:bCs/>
                <w:sz w:val="16"/>
                <w:szCs w:val="16"/>
              </w:rPr>
              <w:t>Устройство плитных фундаментов (ленточных, столбчатых, сплошная плита)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0B832A2A" w14:textId="60A32AC6" w:rsidR="00BD1F50" w:rsidRPr="00B16F63" w:rsidRDefault="00BD1F50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B16F63">
              <w:rPr>
                <w:b/>
                <w:bCs/>
                <w:sz w:val="16"/>
                <w:szCs w:val="16"/>
              </w:rPr>
              <w:t xml:space="preserve">СП 5.01.02-2023 </w:t>
            </w:r>
          </w:p>
          <w:p w14:paraId="173B2474" w14:textId="15E8693E" w:rsidR="00BD1F50" w:rsidRPr="00B16F63" w:rsidRDefault="00A96275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B16F63">
              <w:rPr>
                <w:b/>
                <w:bCs/>
                <w:sz w:val="16"/>
                <w:szCs w:val="16"/>
              </w:rPr>
              <w:t>СП 1.03.14-2024</w:t>
            </w:r>
          </w:p>
        </w:tc>
      </w:tr>
      <w:tr w:rsidR="00B16F63" w:rsidRPr="00B16F63" w14:paraId="1EF70DBD" w14:textId="77777777" w:rsidTr="00EC11AB">
        <w:trPr>
          <w:cantSplit/>
        </w:trPr>
        <w:tc>
          <w:tcPr>
            <w:tcW w:w="2126" w:type="dxa"/>
            <w:tcBorders>
              <w:top w:val="nil"/>
              <w:bottom w:val="nil"/>
            </w:tcBorders>
          </w:tcPr>
          <w:p w14:paraId="2EC2E2B8" w14:textId="77777777" w:rsidR="00BD1F50" w:rsidRPr="00B16F63" w:rsidRDefault="00BD1F50" w:rsidP="00716F99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058089E9" w14:textId="4633E250" w:rsidR="00BD1F50" w:rsidRPr="00B16F63" w:rsidRDefault="00BD1F50" w:rsidP="00B96D6B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B16F63">
              <w:rPr>
                <w:b/>
                <w:bCs/>
                <w:sz w:val="16"/>
                <w:szCs w:val="16"/>
              </w:rPr>
              <w:t>СП 5.01.02-2023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2F3753B0" w14:textId="49325944" w:rsidR="00BD1F50" w:rsidRPr="00B16F63" w:rsidRDefault="0037658E" w:rsidP="001760F4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B16F63">
              <w:rPr>
                <w:b/>
                <w:bCs/>
                <w:sz w:val="16"/>
                <w:szCs w:val="16"/>
              </w:rPr>
              <w:t>Устройство свайных фундаментов: фундаменты из (готовых) сборных свай, фундаменты из буронабивных свай, фундаменты из набивных свай с уплотненным основанием; устройство ростверка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66DEB38D" w14:textId="4F7DE0CB" w:rsidR="00BD1F50" w:rsidRPr="00B16F63" w:rsidRDefault="00BD1F50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B16F63">
              <w:rPr>
                <w:b/>
                <w:bCs/>
                <w:sz w:val="16"/>
                <w:szCs w:val="16"/>
              </w:rPr>
              <w:t xml:space="preserve">СП 5.01.02-2023 </w:t>
            </w:r>
          </w:p>
          <w:p w14:paraId="78924892" w14:textId="67D50C19" w:rsidR="00BD1F50" w:rsidRPr="00B16F63" w:rsidRDefault="007D5FE2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B16F63">
              <w:rPr>
                <w:b/>
                <w:bCs/>
                <w:sz w:val="16"/>
                <w:szCs w:val="16"/>
                <w:lang w:val="en-US"/>
              </w:rPr>
              <w:t>СП 1.03.14-2024</w:t>
            </w:r>
            <w:r w:rsidR="00BD1F50" w:rsidRPr="00B16F63">
              <w:rPr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B16F63" w:rsidRPr="00B16F63" w14:paraId="4114CBF5" w14:textId="77777777" w:rsidTr="00214291">
        <w:trPr>
          <w:cantSplit/>
        </w:trPr>
        <w:tc>
          <w:tcPr>
            <w:tcW w:w="2126" w:type="dxa"/>
          </w:tcPr>
          <w:p w14:paraId="7B400D16" w14:textId="14CA99A9" w:rsidR="00BD1F50" w:rsidRPr="00B16F63" w:rsidRDefault="00BD1F50" w:rsidP="00716F99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  <w:r w:rsidRPr="00B16F63">
              <w:rPr>
                <w:b/>
                <w:bCs/>
                <w:color w:val="auto"/>
                <w:sz w:val="16"/>
                <w:szCs w:val="16"/>
              </w:rPr>
              <w:t>Подпорные стены и крепления котлованов</w:t>
            </w:r>
          </w:p>
        </w:tc>
        <w:tc>
          <w:tcPr>
            <w:tcW w:w="1985" w:type="dxa"/>
          </w:tcPr>
          <w:p w14:paraId="3B75ADB4" w14:textId="0F3F0EDC" w:rsidR="00BD1F50" w:rsidRPr="00B16F63" w:rsidRDefault="00BD1F50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B16F63">
              <w:rPr>
                <w:b/>
                <w:bCs/>
                <w:sz w:val="16"/>
                <w:szCs w:val="16"/>
              </w:rPr>
              <w:t xml:space="preserve">СП 5.01.02-2023 </w:t>
            </w:r>
          </w:p>
          <w:p w14:paraId="6342FA54" w14:textId="0129B8A3" w:rsidR="00BD1F50" w:rsidRPr="00B16F63" w:rsidRDefault="00BD1F50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B16F63">
              <w:rPr>
                <w:b/>
                <w:bCs/>
                <w:sz w:val="16"/>
                <w:szCs w:val="16"/>
              </w:rPr>
              <w:t xml:space="preserve">П14-01 к СНБ 5.01.01-99 </w:t>
            </w:r>
          </w:p>
        </w:tc>
        <w:tc>
          <w:tcPr>
            <w:tcW w:w="3402" w:type="dxa"/>
          </w:tcPr>
          <w:p w14:paraId="051703F2" w14:textId="77777777" w:rsidR="00BD1F50" w:rsidRPr="00B16F63" w:rsidRDefault="00BD1F50" w:rsidP="001760F4">
            <w:pPr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B16F63">
              <w:rPr>
                <w:b/>
                <w:bCs/>
                <w:sz w:val="16"/>
                <w:szCs w:val="16"/>
              </w:rPr>
              <w:t xml:space="preserve">Траншеи под стены в грунте, </w:t>
            </w:r>
          </w:p>
          <w:p w14:paraId="5EFF0F36" w14:textId="77777777" w:rsidR="00BD1F50" w:rsidRPr="00B16F63" w:rsidRDefault="00BD1F50" w:rsidP="001760F4">
            <w:pPr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B16F63">
              <w:rPr>
                <w:b/>
                <w:bCs/>
                <w:sz w:val="16"/>
                <w:szCs w:val="16"/>
              </w:rPr>
              <w:t xml:space="preserve">сборные подпорные стены и наружные стены подвалов, </w:t>
            </w:r>
          </w:p>
          <w:p w14:paraId="79F78293" w14:textId="77777777" w:rsidR="00BD1F50" w:rsidRPr="00B16F63" w:rsidRDefault="00BD1F50" w:rsidP="001760F4">
            <w:pPr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B16F63">
              <w:rPr>
                <w:b/>
                <w:bCs/>
                <w:sz w:val="16"/>
                <w:szCs w:val="16"/>
              </w:rPr>
              <w:t xml:space="preserve">монолитные подпорные стены и наружные стены подвалов, </w:t>
            </w:r>
          </w:p>
          <w:p w14:paraId="1B8A53BE" w14:textId="27593A30" w:rsidR="00BD1F50" w:rsidRPr="00B16F63" w:rsidRDefault="00BD1F50" w:rsidP="001760F4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B16F63">
              <w:rPr>
                <w:b/>
                <w:bCs/>
                <w:sz w:val="16"/>
                <w:szCs w:val="16"/>
              </w:rPr>
              <w:t>траншейные стены методом «стена в грунте»</w:t>
            </w:r>
          </w:p>
        </w:tc>
        <w:tc>
          <w:tcPr>
            <w:tcW w:w="1984" w:type="dxa"/>
          </w:tcPr>
          <w:p w14:paraId="24BB50BB" w14:textId="5C6B014F" w:rsidR="00BD1F50" w:rsidRPr="00B16F63" w:rsidRDefault="00A96275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B16F63">
              <w:rPr>
                <w:b/>
                <w:bCs/>
                <w:sz w:val="16"/>
                <w:szCs w:val="16"/>
              </w:rPr>
              <w:t>СП 1.03.14-2024</w:t>
            </w:r>
          </w:p>
        </w:tc>
      </w:tr>
      <w:tr w:rsidR="00B16F63" w:rsidRPr="00B16F63" w14:paraId="2135A02D" w14:textId="77777777" w:rsidTr="00214291">
        <w:trPr>
          <w:cantSplit/>
        </w:trPr>
        <w:tc>
          <w:tcPr>
            <w:tcW w:w="2126" w:type="dxa"/>
          </w:tcPr>
          <w:p w14:paraId="70742CEF" w14:textId="7EAFD117" w:rsidR="004B23C7" w:rsidRPr="00B16F63" w:rsidRDefault="004B23C7" w:rsidP="00716F99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  <w:r w:rsidRPr="00B16F63">
              <w:rPr>
                <w:b/>
                <w:color w:val="auto"/>
                <w:sz w:val="16"/>
                <w:szCs w:val="16"/>
              </w:rPr>
              <w:t>Защита подземных сооружений от грунтовых вод</w:t>
            </w:r>
          </w:p>
        </w:tc>
        <w:tc>
          <w:tcPr>
            <w:tcW w:w="1985" w:type="dxa"/>
          </w:tcPr>
          <w:p w14:paraId="33ECB5F3" w14:textId="50FDB385" w:rsidR="004B23C7" w:rsidRPr="00B16F63" w:rsidRDefault="004B23C7" w:rsidP="004B23C7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B16F63">
              <w:rPr>
                <w:b/>
                <w:bCs/>
                <w:sz w:val="16"/>
                <w:szCs w:val="16"/>
              </w:rPr>
              <w:t xml:space="preserve">ТКП 45-5.01-255-2012 </w:t>
            </w:r>
          </w:p>
        </w:tc>
        <w:tc>
          <w:tcPr>
            <w:tcW w:w="3402" w:type="dxa"/>
          </w:tcPr>
          <w:p w14:paraId="1B0CFF20" w14:textId="14E70821" w:rsidR="004B23C7" w:rsidRPr="00B16F63" w:rsidRDefault="004B23C7" w:rsidP="001760F4">
            <w:pPr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B16F63">
              <w:rPr>
                <w:b/>
                <w:bCs/>
                <w:sz w:val="16"/>
                <w:szCs w:val="16"/>
              </w:rPr>
              <w:t xml:space="preserve">Устройство окрасочной (лакокрасочной, мастичной), литой, </w:t>
            </w:r>
            <w:proofErr w:type="spellStart"/>
            <w:r w:rsidRPr="00B16F63">
              <w:rPr>
                <w:b/>
                <w:bCs/>
                <w:sz w:val="16"/>
                <w:szCs w:val="16"/>
              </w:rPr>
              <w:t>оклеечной</w:t>
            </w:r>
            <w:proofErr w:type="spellEnd"/>
            <w:r w:rsidRPr="00B16F63">
              <w:rPr>
                <w:b/>
                <w:bCs/>
                <w:sz w:val="16"/>
                <w:szCs w:val="16"/>
              </w:rPr>
              <w:t>, штукатурной, из металлических листов и полимерных листовых материалов, пропиточной, инъекционной, засыпной (гидрофобной и глиняной) гидроизоляции; устройство дренажей и дренажных систем</w:t>
            </w:r>
          </w:p>
        </w:tc>
        <w:tc>
          <w:tcPr>
            <w:tcW w:w="1984" w:type="dxa"/>
          </w:tcPr>
          <w:p w14:paraId="6FAA30A7" w14:textId="77777777" w:rsidR="00A96275" w:rsidRPr="00B16F63" w:rsidRDefault="00A96275" w:rsidP="004B23C7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B16F63">
              <w:rPr>
                <w:b/>
                <w:bCs/>
                <w:sz w:val="16"/>
                <w:szCs w:val="16"/>
              </w:rPr>
              <w:t>СП 1.03.14-2024</w:t>
            </w:r>
          </w:p>
          <w:p w14:paraId="5CA42BEA" w14:textId="13BDB3DF" w:rsidR="004B23C7" w:rsidRPr="00B16F63" w:rsidRDefault="004B23C7" w:rsidP="004B23C7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B16F63">
              <w:rPr>
                <w:b/>
                <w:bCs/>
                <w:sz w:val="16"/>
                <w:szCs w:val="16"/>
              </w:rPr>
              <w:t xml:space="preserve">СТБ 2259-2012 </w:t>
            </w:r>
          </w:p>
        </w:tc>
      </w:tr>
      <w:tr w:rsidR="00B16F63" w:rsidRPr="00B16F63" w14:paraId="040A5820" w14:textId="77777777" w:rsidTr="004F536A">
        <w:trPr>
          <w:cantSplit/>
        </w:trPr>
        <w:tc>
          <w:tcPr>
            <w:tcW w:w="2126" w:type="dxa"/>
          </w:tcPr>
          <w:p w14:paraId="508C56D7" w14:textId="77777777" w:rsidR="004B23C7" w:rsidRPr="00B16F63" w:rsidRDefault="004B23C7" w:rsidP="00716F99">
            <w:pPr>
              <w:pStyle w:val="a6"/>
              <w:ind w:left="-38" w:right="-40"/>
              <w:jc w:val="both"/>
              <w:rPr>
                <w:b/>
                <w:color w:val="auto"/>
                <w:sz w:val="16"/>
                <w:szCs w:val="16"/>
              </w:rPr>
            </w:pPr>
            <w:r w:rsidRPr="00B16F63">
              <w:rPr>
                <w:b/>
                <w:color w:val="auto"/>
                <w:sz w:val="16"/>
                <w:szCs w:val="16"/>
              </w:rPr>
              <w:t xml:space="preserve">Возведение монолитных бетонных и железобетонных конструкций </w:t>
            </w:r>
          </w:p>
        </w:tc>
        <w:tc>
          <w:tcPr>
            <w:tcW w:w="1985" w:type="dxa"/>
          </w:tcPr>
          <w:p w14:paraId="32EC5A96" w14:textId="77777777" w:rsidR="004B23C7" w:rsidRPr="00B16F63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B16F63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305BF639" w14:textId="77777777" w:rsidR="004B23C7" w:rsidRPr="00B16F63" w:rsidRDefault="004B23C7" w:rsidP="001760F4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16F63">
              <w:rPr>
                <w:b/>
                <w:sz w:val="16"/>
                <w:szCs w:val="16"/>
              </w:rPr>
              <w:t>Опалубочные, арматурные, бетонные работы</w:t>
            </w:r>
          </w:p>
        </w:tc>
        <w:tc>
          <w:tcPr>
            <w:tcW w:w="1984" w:type="dxa"/>
          </w:tcPr>
          <w:p w14:paraId="5301B85B" w14:textId="14536324" w:rsidR="004B23C7" w:rsidRPr="00B16F63" w:rsidRDefault="004B23C7" w:rsidP="004B23C7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B16F63">
              <w:rPr>
                <w:b/>
                <w:bCs/>
                <w:sz w:val="16"/>
                <w:szCs w:val="16"/>
              </w:rPr>
              <w:t>СП 1.03.09-2023</w:t>
            </w:r>
          </w:p>
        </w:tc>
      </w:tr>
      <w:tr w:rsidR="00B16F63" w:rsidRPr="00B16F63" w14:paraId="7410E33C" w14:textId="77777777" w:rsidTr="004F536A">
        <w:trPr>
          <w:cantSplit/>
        </w:trPr>
        <w:tc>
          <w:tcPr>
            <w:tcW w:w="2126" w:type="dxa"/>
          </w:tcPr>
          <w:p w14:paraId="1BE367AB" w14:textId="77777777" w:rsidR="004B23C7" w:rsidRPr="00B16F63" w:rsidRDefault="004B23C7" w:rsidP="00716F99">
            <w:pPr>
              <w:pStyle w:val="30"/>
              <w:spacing w:line="240" w:lineRule="auto"/>
              <w:ind w:left="-38" w:right="-40"/>
              <w:jc w:val="both"/>
              <w:rPr>
                <w:b/>
                <w:color w:val="auto"/>
                <w:sz w:val="16"/>
                <w:szCs w:val="16"/>
              </w:rPr>
            </w:pPr>
            <w:r w:rsidRPr="00B16F63">
              <w:rPr>
                <w:b/>
                <w:color w:val="auto"/>
                <w:sz w:val="16"/>
                <w:szCs w:val="16"/>
              </w:rPr>
              <w:t xml:space="preserve">Монтаж сборных бетонных и железобетонных конструкций </w:t>
            </w:r>
          </w:p>
        </w:tc>
        <w:tc>
          <w:tcPr>
            <w:tcW w:w="1985" w:type="dxa"/>
          </w:tcPr>
          <w:p w14:paraId="7E0CCCC1" w14:textId="77777777" w:rsidR="004B23C7" w:rsidRPr="00B16F63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B16F63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4C180CD0" w14:textId="77777777" w:rsidR="004B23C7" w:rsidRPr="00B16F63" w:rsidRDefault="004B23C7" w:rsidP="001760F4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16F63">
              <w:rPr>
                <w:b/>
                <w:sz w:val="16"/>
                <w:szCs w:val="16"/>
              </w:rPr>
              <w:t xml:space="preserve">Монтаж блоков фундаментов и стен подземной части зданий; монтаж колонн, рам, </w:t>
            </w:r>
            <w:proofErr w:type="spellStart"/>
            <w:r w:rsidRPr="00B16F63">
              <w:rPr>
                <w:b/>
                <w:sz w:val="16"/>
                <w:szCs w:val="16"/>
              </w:rPr>
              <w:t>полурам</w:t>
            </w:r>
            <w:proofErr w:type="spellEnd"/>
            <w:r w:rsidRPr="00B16F63">
              <w:rPr>
                <w:b/>
                <w:sz w:val="16"/>
                <w:szCs w:val="16"/>
              </w:rPr>
              <w:t xml:space="preserve"> и диафрагм жесткости; ригелей, балок, ферм, плит; панелей стен; монтаж вентиляционных блоков, шахт лифтов, санитарно-технических кабин, лестничных маршей и площадок; </w:t>
            </w:r>
            <w:proofErr w:type="spellStart"/>
            <w:r w:rsidRPr="00B16F63">
              <w:rPr>
                <w:b/>
                <w:sz w:val="16"/>
                <w:szCs w:val="16"/>
              </w:rPr>
              <w:t>замоноличивание</w:t>
            </w:r>
            <w:proofErr w:type="spellEnd"/>
            <w:r w:rsidRPr="00B16F63">
              <w:rPr>
                <w:b/>
                <w:sz w:val="16"/>
                <w:szCs w:val="16"/>
              </w:rPr>
              <w:t xml:space="preserve"> стыков и швов; водо-, </w:t>
            </w:r>
            <w:proofErr w:type="spellStart"/>
            <w:r w:rsidRPr="00B16F63">
              <w:rPr>
                <w:b/>
                <w:sz w:val="16"/>
                <w:szCs w:val="16"/>
              </w:rPr>
              <w:t>воздухо</w:t>
            </w:r>
            <w:proofErr w:type="spellEnd"/>
            <w:r w:rsidRPr="00B16F63">
              <w:rPr>
                <w:b/>
                <w:sz w:val="16"/>
                <w:szCs w:val="16"/>
              </w:rPr>
              <w:t>- и теплоизоляция стыков наружных стен</w:t>
            </w:r>
          </w:p>
        </w:tc>
        <w:tc>
          <w:tcPr>
            <w:tcW w:w="1984" w:type="dxa"/>
          </w:tcPr>
          <w:p w14:paraId="74C992C7" w14:textId="1BEEB5B2" w:rsidR="004B23C7" w:rsidRPr="00B16F63" w:rsidRDefault="004B23C7" w:rsidP="004B23C7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B16F63">
              <w:rPr>
                <w:b/>
                <w:bCs/>
                <w:sz w:val="16"/>
                <w:szCs w:val="16"/>
              </w:rPr>
              <w:t>СП 1.03.09-2023</w:t>
            </w:r>
          </w:p>
        </w:tc>
      </w:tr>
      <w:tr w:rsidR="00B16F63" w:rsidRPr="00B16F63" w14:paraId="7BACDC31" w14:textId="77777777" w:rsidTr="004F536A">
        <w:trPr>
          <w:cantSplit/>
        </w:trPr>
        <w:tc>
          <w:tcPr>
            <w:tcW w:w="2126" w:type="dxa"/>
          </w:tcPr>
          <w:p w14:paraId="46EA7A3E" w14:textId="77777777" w:rsidR="004B23C7" w:rsidRPr="00B16F63" w:rsidRDefault="004B23C7" w:rsidP="00716F99">
            <w:pPr>
              <w:pStyle w:val="a6"/>
              <w:ind w:left="-38" w:right="-40"/>
              <w:jc w:val="both"/>
              <w:rPr>
                <w:b/>
                <w:color w:val="auto"/>
                <w:sz w:val="16"/>
                <w:szCs w:val="16"/>
              </w:rPr>
            </w:pPr>
            <w:r w:rsidRPr="00B16F63">
              <w:rPr>
                <w:b/>
                <w:color w:val="auto"/>
                <w:sz w:val="16"/>
                <w:szCs w:val="16"/>
              </w:rPr>
              <w:lastRenderedPageBreak/>
              <w:t xml:space="preserve">Монтаж стальных конструкций </w:t>
            </w:r>
          </w:p>
        </w:tc>
        <w:tc>
          <w:tcPr>
            <w:tcW w:w="1985" w:type="dxa"/>
          </w:tcPr>
          <w:p w14:paraId="2C6089B2" w14:textId="77777777" w:rsidR="004B23C7" w:rsidRPr="00B16F63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B16F63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0E8F3E18" w14:textId="77777777" w:rsidR="004B23C7" w:rsidRPr="00B16F63" w:rsidRDefault="004B23C7" w:rsidP="001760F4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16F63">
              <w:rPr>
                <w:b/>
                <w:sz w:val="16"/>
                <w:szCs w:val="16"/>
              </w:rPr>
              <w:t>Подготовительные работы; укрупнительная сборка конструкций; монтаж колонн, подкрановых балок, конструкций покрытия,</w:t>
            </w:r>
          </w:p>
          <w:p w14:paraId="284DDCB0" w14:textId="77777777" w:rsidR="004B23C7" w:rsidRPr="00B16F63" w:rsidRDefault="004B23C7" w:rsidP="001760F4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16F63">
              <w:rPr>
                <w:b/>
                <w:sz w:val="16"/>
                <w:szCs w:val="16"/>
              </w:rPr>
              <w:t xml:space="preserve">сборка и закрепление монтажных соединений конструкций на болтах без контролируемого натяжения; </w:t>
            </w:r>
          </w:p>
          <w:p w14:paraId="4E1807BB" w14:textId="77777777" w:rsidR="004B23C7" w:rsidRPr="00B16F63" w:rsidRDefault="004B23C7" w:rsidP="001760F4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16F63">
              <w:rPr>
                <w:b/>
                <w:sz w:val="16"/>
                <w:szCs w:val="16"/>
              </w:rPr>
              <w:t xml:space="preserve">сборка и закрепление монтажных соединений конструкций на высокопрочных болтах с контролируемым натяжением; </w:t>
            </w:r>
          </w:p>
          <w:p w14:paraId="0AED68D4" w14:textId="77777777" w:rsidR="004B23C7" w:rsidRPr="00B16F63" w:rsidRDefault="004B23C7" w:rsidP="001760F4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16F63">
              <w:rPr>
                <w:b/>
                <w:sz w:val="16"/>
                <w:szCs w:val="16"/>
              </w:rPr>
              <w:t>сборка монтажных соединений конструкций на дюбелях и самонарезающих винтах; предварительное напряжение конструкций; монтаж стальных конструкций одноэтажных и многоэтажных зданий</w:t>
            </w:r>
          </w:p>
        </w:tc>
        <w:tc>
          <w:tcPr>
            <w:tcW w:w="1984" w:type="dxa"/>
          </w:tcPr>
          <w:p w14:paraId="06A4CF2E" w14:textId="7BA4DC51" w:rsidR="004B23C7" w:rsidRPr="00B16F63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B16F63">
              <w:rPr>
                <w:b/>
                <w:sz w:val="16"/>
                <w:szCs w:val="16"/>
              </w:rPr>
              <w:t>СП 1.03.10-2023</w:t>
            </w:r>
          </w:p>
        </w:tc>
      </w:tr>
      <w:tr w:rsidR="00B16F63" w:rsidRPr="00B16F63" w14:paraId="1EC11A84" w14:textId="77777777" w:rsidTr="004F536A">
        <w:trPr>
          <w:cantSplit/>
        </w:trPr>
        <w:tc>
          <w:tcPr>
            <w:tcW w:w="2126" w:type="dxa"/>
          </w:tcPr>
          <w:p w14:paraId="318844C1" w14:textId="77777777" w:rsidR="004B23C7" w:rsidRPr="00B16F63" w:rsidRDefault="004B23C7" w:rsidP="00716F99">
            <w:pPr>
              <w:pStyle w:val="a6"/>
              <w:ind w:left="-38" w:right="-40"/>
              <w:jc w:val="both"/>
              <w:rPr>
                <w:b/>
                <w:color w:val="auto"/>
                <w:sz w:val="16"/>
                <w:szCs w:val="16"/>
              </w:rPr>
            </w:pPr>
            <w:r w:rsidRPr="00B16F63">
              <w:rPr>
                <w:b/>
                <w:color w:val="auto"/>
                <w:sz w:val="16"/>
                <w:szCs w:val="16"/>
              </w:rPr>
              <w:t>Монтаж деревянных конструкций</w:t>
            </w:r>
          </w:p>
        </w:tc>
        <w:tc>
          <w:tcPr>
            <w:tcW w:w="1985" w:type="dxa"/>
          </w:tcPr>
          <w:p w14:paraId="53C26AD1" w14:textId="77777777" w:rsidR="004B23C7" w:rsidRPr="00B16F63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B16F63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6488B16F" w14:textId="77777777" w:rsidR="004B23C7" w:rsidRPr="00B16F63" w:rsidRDefault="004B23C7" w:rsidP="001760F4">
            <w:pPr>
              <w:pStyle w:val="a6"/>
              <w:ind w:left="-38" w:right="-40"/>
              <w:jc w:val="both"/>
              <w:rPr>
                <w:b/>
                <w:color w:val="auto"/>
                <w:sz w:val="16"/>
                <w:szCs w:val="16"/>
              </w:rPr>
            </w:pPr>
            <w:r w:rsidRPr="00B16F63">
              <w:rPr>
                <w:b/>
                <w:color w:val="auto"/>
                <w:sz w:val="16"/>
                <w:szCs w:val="16"/>
              </w:rPr>
              <w:t>Монтаж деревянных конструкций</w:t>
            </w:r>
          </w:p>
        </w:tc>
        <w:tc>
          <w:tcPr>
            <w:tcW w:w="1984" w:type="dxa"/>
          </w:tcPr>
          <w:p w14:paraId="4224F468" w14:textId="7D12D2B8" w:rsidR="004B23C7" w:rsidRPr="00B16F63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B16F63">
              <w:rPr>
                <w:b/>
                <w:sz w:val="16"/>
                <w:szCs w:val="16"/>
              </w:rPr>
              <w:t>СП 1.03.10-2023</w:t>
            </w:r>
          </w:p>
        </w:tc>
      </w:tr>
      <w:tr w:rsidR="00B16F63" w:rsidRPr="00B16F63" w14:paraId="489C587D" w14:textId="77777777" w:rsidTr="004F536A">
        <w:trPr>
          <w:cantSplit/>
        </w:trPr>
        <w:tc>
          <w:tcPr>
            <w:tcW w:w="2126" w:type="dxa"/>
          </w:tcPr>
          <w:p w14:paraId="71230088" w14:textId="11244CAF" w:rsidR="004B23C7" w:rsidRPr="00B16F63" w:rsidRDefault="004B23C7" w:rsidP="00716F99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16F63">
              <w:rPr>
                <w:b/>
                <w:sz w:val="16"/>
                <w:szCs w:val="16"/>
              </w:rPr>
              <w:t>Возведение каменных и армокаменных конструкций</w:t>
            </w:r>
          </w:p>
        </w:tc>
        <w:tc>
          <w:tcPr>
            <w:tcW w:w="1985" w:type="dxa"/>
          </w:tcPr>
          <w:p w14:paraId="66D865A7" w14:textId="77777777" w:rsidR="004B23C7" w:rsidRPr="00B16F63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B16F63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16C0A870" w14:textId="77777777" w:rsidR="004B23C7" w:rsidRPr="00B16F63" w:rsidRDefault="004B23C7" w:rsidP="001760F4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16F63">
              <w:rPr>
                <w:b/>
                <w:sz w:val="16"/>
                <w:szCs w:val="16"/>
              </w:rPr>
              <w:t>Возведение каменных и армокаменных конструкций</w:t>
            </w:r>
          </w:p>
        </w:tc>
        <w:tc>
          <w:tcPr>
            <w:tcW w:w="1984" w:type="dxa"/>
          </w:tcPr>
          <w:p w14:paraId="780A9252" w14:textId="7BA4D6ED" w:rsidR="004B23C7" w:rsidRPr="00B16F63" w:rsidRDefault="00A96275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B16F63">
              <w:rPr>
                <w:b/>
                <w:sz w:val="16"/>
                <w:szCs w:val="16"/>
              </w:rPr>
              <w:t>СП 1.03.13-2024</w:t>
            </w:r>
          </w:p>
        </w:tc>
      </w:tr>
      <w:tr w:rsidR="00B16F63" w:rsidRPr="00B16F63" w14:paraId="4C6FBAEF" w14:textId="77777777" w:rsidTr="004F536A">
        <w:trPr>
          <w:cantSplit/>
        </w:trPr>
        <w:tc>
          <w:tcPr>
            <w:tcW w:w="2126" w:type="dxa"/>
          </w:tcPr>
          <w:p w14:paraId="30FB8143" w14:textId="77777777" w:rsidR="004B23C7" w:rsidRPr="00B16F63" w:rsidRDefault="004B23C7" w:rsidP="00716F99">
            <w:pPr>
              <w:pStyle w:val="a6"/>
              <w:ind w:left="-38" w:right="-40"/>
              <w:jc w:val="both"/>
              <w:rPr>
                <w:b/>
                <w:color w:val="auto"/>
                <w:sz w:val="16"/>
                <w:szCs w:val="16"/>
              </w:rPr>
            </w:pPr>
            <w:r w:rsidRPr="00B16F63">
              <w:rPr>
                <w:b/>
                <w:color w:val="auto"/>
                <w:sz w:val="16"/>
                <w:szCs w:val="16"/>
              </w:rPr>
              <w:t xml:space="preserve">Монтаж легких ограждающих конструкций </w:t>
            </w:r>
          </w:p>
        </w:tc>
        <w:tc>
          <w:tcPr>
            <w:tcW w:w="1985" w:type="dxa"/>
          </w:tcPr>
          <w:p w14:paraId="3B9AB69D" w14:textId="77777777" w:rsidR="004B23C7" w:rsidRPr="00B16F63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B16F63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395C859E" w14:textId="77777777" w:rsidR="004B23C7" w:rsidRPr="00B16F63" w:rsidRDefault="004B23C7" w:rsidP="001760F4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16F63">
              <w:rPr>
                <w:b/>
                <w:sz w:val="16"/>
                <w:szCs w:val="16"/>
              </w:rPr>
              <w:t xml:space="preserve">Монтаж гипсобетонных перегородок; монтаж каркасно-обшивных перегородок; </w:t>
            </w:r>
          </w:p>
          <w:p w14:paraId="2D7EDD69" w14:textId="77777777" w:rsidR="004B23C7" w:rsidRPr="00B16F63" w:rsidRDefault="004B23C7" w:rsidP="001760F4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16F63">
              <w:rPr>
                <w:b/>
                <w:sz w:val="16"/>
                <w:szCs w:val="16"/>
              </w:rPr>
              <w:t xml:space="preserve">монтаж стен из металлических панелей с утеплителем или способом </w:t>
            </w:r>
            <w:proofErr w:type="spellStart"/>
            <w:r w:rsidRPr="00B16F63">
              <w:rPr>
                <w:b/>
                <w:sz w:val="16"/>
                <w:szCs w:val="16"/>
              </w:rPr>
              <w:t>полистовой</w:t>
            </w:r>
            <w:proofErr w:type="spellEnd"/>
            <w:r w:rsidRPr="00B16F63">
              <w:rPr>
                <w:b/>
                <w:sz w:val="16"/>
                <w:szCs w:val="16"/>
              </w:rPr>
              <w:t xml:space="preserve"> сборки </w:t>
            </w:r>
          </w:p>
        </w:tc>
        <w:tc>
          <w:tcPr>
            <w:tcW w:w="1984" w:type="dxa"/>
          </w:tcPr>
          <w:p w14:paraId="738EE839" w14:textId="6E309BEB" w:rsidR="004B23C7" w:rsidRPr="00B16F63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B16F63">
              <w:rPr>
                <w:b/>
                <w:sz w:val="16"/>
                <w:szCs w:val="16"/>
              </w:rPr>
              <w:t>СП 1.03.10-2023</w:t>
            </w:r>
          </w:p>
        </w:tc>
      </w:tr>
      <w:tr w:rsidR="00B16F63" w:rsidRPr="00B16F63" w14:paraId="26803BAC" w14:textId="77777777" w:rsidTr="004F536A">
        <w:trPr>
          <w:cantSplit/>
        </w:trPr>
        <w:tc>
          <w:tcPr>
            <w:tcW w:w="2126" w:type="dxa"/>
          </w:tcPr>
          <w:p w14:paraId="75632FC6" w14:textId="77777777" w:rsidR="004B23C7" w:rsidRPr="00B16F63" w:rsidRDefault="004B23C7" w:rsidP="00716F99">
            <w:pPr>
              <w:suppressAutoHyphens/>
              <w:ind w:left="-38" w:right="-40"/>
              <w:jc w:val="both"/>
              <w:rPr>
                <w:b/>
                <w:sz w:val="16"/>
                <w:szCs w:val="16"/>
              </w:rPr>
            </w:pPr>
            <w:r w:rsidRPr="00B16F63">
              <w:rPr>
                <w:b/>
                <w:sz w:val="16"/>
                <w:szCs w:val="16"/>
              </w:rPr>
              <w:t>Устройство антикоррозионных покрытий строительных конструкций зданий и сооружений</w:t>
            </w:r>
          </w:p>
        </w:tc>
        <w:tc>
          <w:tcPr>
            <w:tcW w:w="1985" w:type="dxa"/>
          </w:tcPr>
          <w:p w14:paraId="792CADAC" w14:textId="77777777" w:rsidR="004B23C7" w:rsidRPr="00B16F63" w:rsidRDefault="004B23C7" w:rsidP="004B23C7">
            <w:pPr>
              <w:pStyle w:val="22"/>
              <w:spacing w:line="240" w:lineRule="auto"/>
              <w:ind w:left="-38" w:right="-40" w:firstLine="0"/>
              <w:rPr>
                <w:rFonts w:ascii="Times New Roman" w:hAnsi="Times New Roman"/>
                <w:b/>
                <w:sz w:val="16"/>
                <w:szCs w:val="16"/>
              </w:rPr>
            </w:pPr>
            <w:r w:rsidRPr="00B16F63">
              <w:rPr>
                <w:rFonts w:ascii="Times New Roman" w:hAnsi="Times New Roman"/>
                <w:b/>
                <w:sz w:val="16"/>
                <w:szCs w:val="16"/>
              </w:rPr>
              <w:t xml:space="preserve">ТКП 45-5.09-33-2006 </w:t>
            </w:r>
          </w:p>
        </w:tc>
        <w:tc>
          <w:tcPr>
            <w:tcW w:w="3402" w:type="dxa"/>
          </w:tcPr>
          <w:p w14:paraId="420F8B4E" w14:textId="77777777" w:rsidR="004B23C7" w:rsidRPr="00B16F63" w:rsidRDefault="004B23C7" w:rsidP="001760F4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16F63">
              <w:rPr>
                <w:b/>
                <w:sz w:val="16"/>
                <w:szCs w:val="16"/>
              </w:rPr>
              <w:t xml:space="preserve">Покрытия лакокрасочные; мастичные, </w:t>
            </w:r>
            <w:proofErr w:type="spellStart"/>
            <w:r w:rsidRPr="00B16F63">
              <w:rPr>
                <w:b/>
                <w:sz w:val="16"/>
                <w:szCs w:val="16"/>
              </w:rPr>
              <w:t>шпатлевочные</w:t>
            </w:r>
            <w:proofErr w:type="spellEnd"/>
            <w:r w:rsidRPr="00B16F63">
              <w:rPr>
                <w:b/>
                <w:sz w:val="16"/>
                <w:szCs w:val="16"/>
              </w:rPr>
              <w:t xml:space="preserve"> и наливные; </w:t>
            </w:r>
            <w:proofErr w:type="spellStart"/>
            <w:r w:rsidRPr="00B16F63">
              <w:rPr>
                <w:b/>
                <w:sz w:val="16"/>
                <w:szCs w:val="16"/>
              </w:rPr>
              <w:t>гуммировочные</w:t>
            </w:r>
            <w:proofErr w:type="spellEnd"/>
            <w:r w:rsidRPr="00B16F63">
              <w:rPr>
                <w:b/>
                <w:sz w:val="16"/>
                <w:szCs w:val="16"/>
              </w:rPr>
              <w:t xml:space="preserve">; </w:t>
            </w:r>
            <w:proofErr w:type="spellStart"/>
            <w:r w:rsidRPr="00B16F63">
              <w:rPr>
                <w:b/>
                <w:sz w:val="16"/>
                <w:szCs w:val="16"/>
              </w:rPr>
              <w:t>металлизационные</w:t>
            </w:r>
            <w:proofErr w:type="spellEnd"/>
            <w:r w:rsidRPr="00B16F63">
              <w:rPr>
                <w:b/>
                <w:sz w:val="16"/>
                <w:szCs w:val="16"/>
              </w:rPr>
              <w:t xml:space="preserve">; комбинированные; </w:t>
            </w:r>
            <w:proofErr w:type="spellStart"/>
            <w:r w:rsidRPr="00B16F63">
              <w:rPr>
                <w:b/>
                <w:sz w:val="16"/>
                <w:szCs w:val="16"/>
              </w:rPr>
              <w:t>оклеечные</w:t>
            </w:r>
            <w:proofErr w:type="spellEnd"/>
            <w:r w:rsidRPr="00B16F63">
              <w:rPr>
                <w:b/>
                <w:sz w:val="16"/>
                <w:szCs w:val="16"/>
              </w:rPr>
              <w:t xml:space="preserve">; облицовочные и </w:t>
            </w:r>
            <w:proofErr w:type="spellStart"/>
            <w:r w:rsidRPr="00B16F63">
              <w:rPr>
                <w:b/>
                <w:sz w:val="16"/>
                <w:szCs w:val="16"/>
              </w:rPr>
              <w:t>футеровочные</w:t>
            </w:r>
            <w:proofErr w:type="spellEnd"/>
          </w:p>
        </w:tc>
        <w:tc>
          <w:tcPr>
            <w:tcW w:w="1984" w:type="dxa"/>
          </w:tcPr>
          <w:p w14:paraId="696017DC" w14:textId="77777777" w:rsidR="004B23C7" w:rsidRPr="00B16F63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B16F63">
              <w:rPr>
                <w:b/>
                <w:sz w:val="16"/>
                <w:szCs w:val="16"/>
              </w:rPr>
              <w:t xml:space="preserve">СТБ 1684-2006 </w:t>
            </w:r>
          </w:p>
        </w:tc>
      </w:tr>
      <w:tr w:rsidR="00B16F63" w:rsidRPr="00B16F63" w14:paraId="4364F00A" w14:textId="77777777" w:rsidTr="004F536A">
        <w:trPr>
          <w:cantSplit/>
        </w:trPr>
        <w:tc>
          <w:tcPr>
            <w:tcW w:w="2126" w:type="dxa"/>
          </w:tcPr>
          <w:p w14:paraId="65263606" w14:textId="77777777" w:rsidR="004B23C7" w:rsidRPr="00B16F63" w:rsidRDefault="004B23C7" w:rsidP="00716F99">
            <w:pPr>
              <w:suppressAutoHyphens/>
              <w:ind w:left="-38" w:right="-40"/>
              <w:jc w:val="both"/>
              <w:rPr>
                <w:b/>
                <w:sz w:val="16"/>
                <w:szCs w:val="16"/>
              </w:rPr>
            </w:pPr>
            <w:r w:rsidRPr="00B16F63">
              <w:rPr>
                <w:b/>
                <w:sz w:val="16"/>
                <w:szCs w:val="16"/>
              </w:rPr>
              <w:t xml:space="preserve">Устройство изоляционных покрытий </w:t>
            </w:r>
          </w:p>
        </w:tc>
        <w:tc>
          <w:tcPr>
            <w:tcW w:w="1985" w:type="dxa"/>
          </w:tcPr>
          <w:p w14:paraId="05F3721A" w14:textId="77777777" w:rsidR="004B23C7" w:rsidRPr="00B16F63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B16F63">
              <w:rPr>
                <w:b/>
                <w:sz w:val="16"/>
                <w:szCs w:val="16"/>
              </w:rPr>
              <w:t xml:space="preserve">ТКП 45-5.08-75-2007 </w:t>
            </w:r>
          </w:p>
        </w:tc>
        <w:tc>
          <w:tcPr>
            <w:tcW w:w="3402" w:type="dxa"/>
          </w:tcPr>
          <w:p w14:paraId="676D14D4" w14:textId="77777777" w:rsidR="004B23C7" w:rsidRPr="00B16F63" w:rsidRDefault="004B23C7" w:rsidP="001760F4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16F63">
              <w:rPr>
                <w:b/>
                <w:sz w:val="16"/>
                <w:szCs w:val="16"/>
              </w:rPr>
              <w:t xml:space="preserve">Устройство гидроизоляции из рулонных материалов; окрасочной гидроизоляции </w:t>
            </w:r>
            <w:r w:rsidRPr="00B16F63">
              <w:rPr>
                <w:b/>
                <w:spacing w:val="-4"/>
                <w:sz w:val="16"/>
                <w:szCs w:val="16"/>
              </w:rPr>
              <w:t>(битумной, лакокрасочной, полимерной, битумно-полимерной, полимерцементной); гидроизоляции из цементных растворов, горячих асфальтовых смесей и литой гидроизоляции; гидроизоляции из металлических листов; гидроизоляции из полимерных листовых материалов; сопряжения изоляции с инженерными коммуникациями; сопряжений различных видов гидроизоляции; защитных ограждений гидроизоляции; устройство тепло- и звукоизоляции из плит и сыпучих материалов</w:t>
            </w:r>
          </w:p>
        </w:tc>
        <w:tc>
          <w:tcPr>
            <w:tcW w:w="1984" w:type="dxa"/>
          </w:tcPr>
          <w:p w14:paraId="5EC4EA7F" w14:textId="77777777" w:rsidR="004B23C7" w:rsidRPr="00B16F63" w:rsidRDefault="004B23C7" w:rsidP="004B23C7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B16F63">
              <w:rPr>
                <w:b/>
                <w:sz w:val="16"/>
                <w:szCs w:val="16"/>
              </w:rPr>
              <w:t xml:space="preserve">СТБ 1846-2008 </w:t>
            </w:r>
          </w:p>
        </w:tc>
      </w:tr>
      <w:tr w:rsidR="00B16F63" w:rsidRPr="00B16F63" w14:paraId="3F6CC789" w14:textId="77777777" w:rsidTr="004F536A">
        <w:trPr>
          <w:cantSplit/>
        </w:trPr>
        <w:tc>
          <w:tcPr>
            <w:tcW w:w="2126" w:type="dxa"/>
          </w:tcPr>
          <w:p w14:paraId="12598AAC" w14:textId="17DF734C" w:rsidR="004B23C7" w:rsidRPr="00B16F63" w:rsidRDefault="004B23C7" w:rsidP="00716F99">
            <w:pPr>
              <w:suppressAutoHyphens/>
              <w:ind w:left="-38" w:right="-40"/>
              <w:jc w:val="both"/>
              <w:rPr>
                <w:b/>
                <w:sz w:val="16"/>
                <w:szCs w:val="16"/>
              </w:rPr>
            </w:pPr>
            <w:r w:rsidRPr="00B16F63">
              <w:rPr>
                <w:b/>
                <w:sz w:val="16"/>
                <w:szCs w:val="16"/>
              </w:rPr>
              <w:lastRenderedPageBreak/>
              <w:t xml:space="preserve">Устройство кровель </w:t>
            </w:r>
          </w:p>
        </w:tc>
        <w:tc>
          <w:tcPr>
            <w:tcW w:w="1985" w:type="dxa"/>
          </w:tcPr>
          <w:p w14:paraId="1029B690" w14:textId="09CC4115" w:rsidR="004B23C7" w:rsidRPr="00B16F63" w:rsidRDefault="004B23C7" w:rsidP="004B23C7">
            <w:pPr>
              <w:pStyle w:val="22"/>
              <w:spacing w:line="240" w:lineRule="auto"/>
              <w:ind w:left="-38" w:right="-40" w:firstLine="0"/>
              <w:rPr>
                <w:rFonts w:ascii="Times New Roman" w:hAnsi="Times New Roman"/>
                <w:b/>
                <w:sz w:val="16"/>
                <w:szCs w:val="16"/>
              </w:rPr>
            </w:pPr>
            <w:r w:rsidRPr="00B16F63">
              <w:rPr>
                <w:rFonts w:ascii="Times New Roman" w:hAnsi="Times New Roman"/>
                <w:b/>
                <w:sz w:val="16"/>
                <w:szCs w:val="16"/>
              </w:rPr>
              <w:t xml:space="preserve">СН 5.08.01-2019 </w:t>
            </w:r>
          </w:p>
        </w:tc>
        <w:tc>
          <w:tcPr>
            <w:tcW w:w="3402" w:type="dxa"/>
          </w:tcPr>
          <w:p w14:paraId="2B4D7021" w14:textId="457EC5D4" w:rsidR="004B23C7" w:rsidRPr="00B16F63" w:rsidRDefault="004B23C7" w:rsidP="001760F4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16F63">
              <w:rPr>
                <w:b/>
                <w:sz w:val="16"/>
                <w:szCs w:val="16"/>
              </w:rPr>
              <w:t>Устройство кровель из рулонных и мастичных материалов; кровель из мелкоштучных материалов; кровель из битумно-полимерных волнистых кровельных и хризотилцементных волнистых листов; кровель из листовой стали, меди, металлического профилированного настила и металлической черепицы</w:t>
            </w:r>
          </w:p>
        </w:tc>
        <w:tc>
          <w:tcPr>
            <w:tcW w:w="1984" w:type="dxa"/>
          </w:tcPr>
          <w:p w14:paraId="4AD74487" w14:textId="3A6F51A6" w:rsidR="004B23C7" w:rsidRPr="00B16F63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B16F63">
              <w:rPr>
                <w:b/>
                <w:sz w:val="16"/>
                <w:szCs w:val="16"/>
              </w:rPr>
              <w:t>СП 1.03.05-2023</w:t>
            </w:r>
          </w:p>
        </w:tc>
      </w:tr>
      <w:tr w:rsidR="00B16F63" w:rsidRPr="00B16F63" w14:paraId="02977070" w14:textId="77777777" w:rsidTr="00710C87">
        <w:trPr>
          <w:cantSplit/>
        </w:trPr>
        <w:tc>
          <w:tcPr>
            <w:tcW w:w="2126" w:type="dxa"/>
            <w:tcBorders>
              <w:bottom w:val="single" w:sz="4" w:space="0" w:color="auto"/>
            </w:tcBorders>
          </w:tcPr>
          <w:p w14:paraId="574441A8" w14:textId="77777777" w:rsidR="0049288A" w:rsidRPr="00B16F63" w:rsidRDefault="0049288A" w:rsidP="00716F99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B16F63">
              <w:rPr>
                <w:b/>
                <w:sz w:val="16"/>
                <w:szCs w:val="16"/>
              </w:rPr>
              <w:t>Заполнение оконных и дверных проемов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097B1A8" w14:textId="4A48D98D" w:rsidR="0049288A" w:rsidRPr="00B16F63" w:rsidRDefault="0049288A" w:rsidP="0049288A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B16F63">
              <w:rPr>
                <w:b/>
                <w:sz w:val="16"/>
                <w:szCs w:val="16"/>
              </w:rPr>
              <w:t>СП 3.02.08-2024</w:t>
            </w:r>
          </w:p>
        </w:tc>
        <w:tc>
          <w:tcPr>
            <w:tcW w:w="3402" w:type="dxa"/>
          </w:tcPr>
          <w:p w14:paraId="788B687B" w14:textId="77777777" w:rsidR="0049288A" w:rsidRPr="00B16F63" w:rsidRDefault="0049288A" w:rsidP="0049288A">
            <w:pPr>
              <w:pStyle w:val="a4"/>
              <w:tabs>
                <w:tab w:val="clear" w:pos="4677"/>
                <w:tab w:val="clear" w:pos="9355"/>
              </w:tabs>
              <w:ind w:left="-38" w:right="-40"/>
              <w:jc w:val="both"/>
              <w:rPr>
                <w:b/>
                <w:sz w:val="16"/>
                <w:szCs w:val="16"/>
              </w:rPr>
            </w:pPr>
            <w:r w:rsidRPr="00B16F63">
              <w:rPr>
                <w:b/>
                <w:sz w:val="16"/>
                <w:szCs w:val="16"/>
              </w:rPr>
              <w:t>Заполнение оконных и дверных проемов, витрин и витражей;</w:t>
            </w:r>
          </w:p>
          <w:p w14:paraId="173427E7" w14:textId="77777777" w:rsidR="0049288A" w:rsidRPr="00B16F63" w:rsidRDefault="0049288A" w:rsidP="0049288A">
            <w:pPr>
              <w:pStyle w:val="a4"/>
              <w:tabs>
                <w:tab w:val="clear" w:pos="4677"/>
                <w:tab w:val="clear" w:pos="9355"/>
              </w:tabs>
              <w:ind w:left="-38" w:right="-40"/>
              <w:jc w:val="both"/>
              <w:rPr>
                <w:b/>
                <w:sz w:val="16"/>
                <w:szCs w:val="16"/>
              </w:rPr>
            </w:pPr>
            <w:r w:rsidRPr="00B16F63">
              <w:rPr>
                <w:b/>
                <w:sz w:val="16"/>
                <w:szCs w:val="16"/>
              </w:rPr>
              <w:t>встраиваемые элементы остекления балконов и лоджий;</w:t>
            </w:r>
          </w:p>
          <w:p w14:paraId="06875BE4" w14:textId="46EB8E14" w:rsidR="0049288A" w:rsidRPr="00B16F63" w:rsidRDefault="0049288A" w:rsidP="0049288A">
            <w:pPr>
              <w:pStyle w:val="a4"/>
              <w:tabs>
                <w:tab w:val="clear" w:pos="4677"/>
                <w:tab w:val="clear" w:pos="9355"/>
              </w:tabs>
              <w:ind w:left="-38" w:right="-40"/>
              <w:jc w:val="both"/>
              <w:rPr>
                <w:b/>
                <w:sz w:val="16"/>
                <w:szCs w:val="16"/>
              </w:rPr>
            </w:pPr>
            <w:r w:rsidRPr="00B16F63">
              <w:rPr>
                <w:b/>
                <w:sz w:val="16"/>
                <w:szCs w:val="16"/>
              </w:rPr>
              <w:t>элементы остекления балконов и лоджий на относе</w:t>
            </w:r>
          </w:p>
        </w:tc>
        <w:tc>
          <w:tcPr>
            <w:tcW w:w="1984" w:type="dxa"/>
          </w:tcPr>
          <w:p w14:paraId="64879840" w14:textId="6F1961D0" w:rsidR="0049288A" w:rsidRPr="00B16F63" w:rsidRDefault="0049288A" w:rsidP="0049288A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B16F63">
              <w:rPr>
                <w:b/>
                <w:bCs/>
                <w:sz w:val="16"/>
                <w:szCs w:val="16"/>
              </w:rPr>
              <w:t>СП 1.03.15-2024</w:t>
            </w:r>
          </w:p>
          <w:p w14:paraId="64D60C01" w14:textId="1CF455AD" w:rsidR="0049288A" w:rsidRPr="00B16F63" w:rsidRDefault="0049288A" w:rsidP="0049288A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B16F63">
              <w:rPr>
                <w:b/>
                <w:sz w:val="16"/>
                <w:szCs w:val="16"/>
              </w:rPr>
              <w:t>СТБ 1476-2004</w:t>
            </w:r>
          </w:p>
        </w:tc>
      </w:tr>
      <w:tr w:rsidR="00B16F63" w:rsidRPr="00B16F63" w14:paraId="570C2D21" w14:textId="77777777" w:rsidTr="004F536A">
        <w:trPr>
          <w:cantSplit/>
        </w:trPr>
        <w:tc>
          <w:tcPr>
            <w:tcW w:w="2126" w:type="dxa"/>
            <w:tcBorders>
              <w:bottom w:val="nil"/>
            </w:tcBorders>
          </w:tcPr>
          <w:p w14:paraId="06C125A6" w14:textId="77777777" w:rsidR="004B23C7" w:rsidRPr="00B16F63" w:rsidRDefault="004B23C7" w:rsidP="00716F99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B16F63">
              <w:rPr>
                <w:b/>
                <w:sz w:val="16"/>
                <w:szCs w:val="16"/>
              </w:rPr>
              <w:t>Благоустройство территории</w:t>
            </w:r>
          </w:p>
        </w:tc>
        <w:tc>
          <w:tcPr>
            <w:tcW w:w="1985" w:type="dxa"/>
            <w:tcBorders>
              <w:bottom w:val="nil"/>
            </w:tcBorders>
          </w:tcPr>
          <w:p w14:paraId="3ACE042F" w14:textId="77777777" w:rsidR="004B23C7" w:rsidRPr="00B16F63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B16F63">
              <w:rPr>
                <w:b/>
                <w:sz w:val="16"/>
                <w:szCs w:val="16"/>
              </w:rPr>
              <w:t xml:space="preserve">ТКП 45-3.02-7-2005 </w:t>
            </w:r>
          </w:p>
        </w:tc>
        <w:tc>
          <w:tcPr>
            <w:tcW w:w="3402" w:type="dxa"/>
          </w:tcPr>
          <w:p w14:paraId="0C83565C" w14:textId="77777777" w:rsidR="004B23C7" w:rsidRPr="00B16F63" w:rsidRDefault="004B23C7" w:rsidP="001760F4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sz w:val="16"/>
                <w:szCs w:val="16"/>
                <w:lang w:val="x-none" w:eastAsia="x-none"/>
              </w:rPr>
            </w:pPr>
            <w:r w:rsidRPr="00B16F63">
              <w:rPr>
                <w:b/>
                <w:sz w:val="16"/>
                <w:szCs w:val="16"/>
              </w:rPr>
              <w:t>Устройство дорожных одежд с покрытием из плит тротуарных (сооружение земляного полотна, устройство слоев основания, установка бортового камня, устройство сборного покрытия из плит тротуарных).</w:t>
            </w:r>
          </w:p>
        </w:tc>
        <w:tc>
          <w:tcPr>
            <w:tcW w:w="1984" w:type="dxa"/>
          </w:tcPr>
          <w:p w14:paraId="2594C311" w14:textId="77777777" w:rsidR="004B23C7" w:rsidRPr="00B16F63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B16F63">
              <w:rPr>
                <w:b/>
                <w:sz w:val="16"/>
                <w:szCs w:val="16"/>
              </w:rPr>
              <w:t xml:space="preserve">СТБ 1685-2006 </w:t>
            </w:r>
          </w:p>
        </w:tc>
      </w:tr>
      <w:tr w:rsidR="00B16F63" w:rsidRPr="00B16F63" w14:paraId="7887F98A" w14:textId="77777777" w:rsidTr="004F536A">
        <w:trPr>
          <w:cantSplit/>
        </w:trPr>
        <w:tc>
          <w:tcPr>
            <w:tcW w:w="2126" w:type="dxa"/>
            <w:tcBorders>
              <w:top w:val="nil"/>
              <w:bottom w:val="nil"/>
            </w:tcBorders>
          </w:tcPr>
          <w:p w14:paraId="092C2F8C" w14:textId="77777777" w:rsidR="004B23C7" w:rsidRPr="00B16F63" w:rsidRDefault="004B23C7" w:rsidP="00716F99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7F28B831" w14:textId="77777777" w:rsidR="004B23C7" w:rsidRPr="00B16F63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</w:tcPr>
          <w:p w14:paraId="582F21B1" w14:textId="77777777" w:rsidR="004B23C7" w:rsidRPr="00B16F63" w:rsidRDefault="004B23C7" w:rsidP="001760F4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sz w:val="16"/>
                <w:szCs w:val="16"/>
                <w:lang w:val="x-none" w:eastAsia="x-none"/>
              </w:rPr>
            </w:pPr>
            <w:r w:rsidRPr="00B16F63">
              <w:rPr>
                <w:b/>
                <w:sz w:val="16"/>
                <w:szCs w:val="16"/>
              </w:rPr>
              <w:t>Коэффициент уплотнения грунта ускоренным методом динамического зондирования</w:t>
            </w:r>
          </w:p>
        </w:tc>
        <w:tc>
          <w:tcPr>
            <w:tcW w:w="1984" w:type="dxa"/>
          </w:tcPr>
          <w:p w14:paraId="232C60BD" w14:textId="77777777" w:rsidR="004B23C7" w:rsidRPr="00B16F63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B16F63">
              <w:rPr>
                <w:b/>
                <w:iCs/>
                <w:sz w:val="16"/>
                <w:szCs w:val="16"/>
              </w:rPr>
              <w:t xml:space="preserve">СТБ 1377-2003 </w:t>
            </w:r>
          </w:p>
        </w:tc>
      </w:tr>
      <w:tr w:rsidR="00B16F63" w:rsidRPr="00B16F63" w14:paraId="51B9B861" w14:textId="77777777" w:rsidTr="004F536A">
        <w:trPr>
          <w:cantSplit/>
        </w:trPr>
        <w:tc>
          <w:tcPr>
            <w:tcW w:w="2126" w:type="dxa"/>
            <w:tcBorders>
              <w:top w:val="nil"/>
              <w:bottom w:val="nil"/>
            </w:tcBorders>
          </w:tcPr>
          <w:p w14:paraId="137D1CE5" w14:textId="77777777" w:rsidR="004B23C7" w:rsidRPr="00B16F63" w:rsidRDefault="004B23C7" w:rsidP="00716F99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bottom w:val="nil"/>
            </w:tcBorders>
          </w:tcPr>
          <w:p w14:paraId="41CA371C" w14:textId="77777777" w:rsidR="004B23C7" w:rsidRPr="00B16F63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B16F63">
              <w:rPr>
                <w:b/>
                <w:sz w:val="16"/>
                <w:szCs w:val="16"/>
              </w:rPr>
              <w:t xml:space="preserve">ТКП 45-3.02-70-2009 </w:t>
            </w:r>
          </w:p>
        </w:tc>
        <w:tc>
          <w:tcPr>
            <w:tcW w:w="3402" w:type="dxa"/>
          </w:tcPr>
          <w:p w14:paraId="05B116AD" w14:textId="77777777" w:rsidR="004B23C7" w:rsidRPr="00B16F63" w:rsidRDefault="004B23C7" w:rsidP="001760F4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sz w:val="16"/>
                <w:szCs w:val="16"/>
                <w:lang w:val="x-none" w:eastAsia="x-none"/>
              </w:rPr>
            </w:pPr>
            <w:r w:rsidRPr="00B16F63">
              <w:rPr>
                <w:b/>
                <w:sz w:val="16"/>
                <w:szCs w:val="16"/>
              </w:rPr>
              <w:t>Устройство асфальтобетонных покрытий</w:t>
            </w:r>
          </w:p>
        </w:tc>
        <w:tc>
          <w:tcPr>
            <w:tcW w:w="1984" w:type="dxa"/>
          </w:tcPr>
          <w:p w14:paraId="75BF94BB" w14:textId="77777777" w:rsidR="004B23C7" w:rsidRPr="00B16F63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B16F63">
              <w:rPr>
                <w:b/>
                <w:iCs/>
                <w:sz w:val="16"/>
                <w:szCs w:val="16"/>
              </w:rPr>
              <w:t xml:space="preserve">СТБ 1349-2009 </w:t>
            </w:r>
          </w:p>
        </w:tc>
      </w:tr>
      <w:tr w:rsidR="00B16F63" w:rsidRPr="00B16F63" w14:paraId="442D8952" w14:textId="77777777" w:rsidTr="004F536A">
        <w:trPr>
          <w:cantSplit/>
        </w:trPr>
        <w:tc>
          <w:tcPr>
            <w:tcW w:w="2126" w:type="dxa"/>
            <w:tcBorders>
              <w:top w:val="nil"/>
              <w:bottom w:val="nil"/>
            </w:tcBorders>
          </w:tcPr>
          <w:p w14:paraId="5CE3312F" w14:textId="77777777" w:rsidR="004B23C7" w:rsidRPr="00B16F63" w:rsidRDefault="004B23C7" w:rsidP="00716F99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12E2D103" w14:textId="77777777" w:rsidR="004B23C7" w:rsidRPr="00B16F63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</w:tcPr>
          <w:p w14:paraId="22791A03" w14:textId="77777777" w:rsidR="004B23C7" w:rsidRPr="00B16F63" w:rsidRDefault="004B23C7" w:rsidP="001760F4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sz w:val="16"/>
                <w:szCs w:val="16"/>
                <w:lang w:val="x-none" w:eastAsia="x-none"/>
              </w:rPr>
            </w:pPr>
            <w:r w:rsidRPr="00B16F63">
              <w:rPr>
                <w:b/>
                <w:sz w:val="16"/>
                <w:szCs w:val="16"/>
              </w:rPr>
              <w:t>Коэффициент уплотнения грунта ускоренным методом динамического зондирования</w:t>
            </w:r>
          </w:p>
        </w:tc>
        <w:tc>
          <w:tcPr>
            <w:tcW w:w="1984" w:type="dxa"/>
          </w:tcPr>
          <w:p w14:paraId="1AE7A83A" w14:textId="77777777" w:rsidR="004B23C7" w:rsidRPr="00B16F63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B16F63">
              <w:rPr>
                <w:b/>
                <w:iCs/>
                <w:sz w:val="16"/>
                <w:szCs w:val="16"/>
              </w:rPr>
              <w:t xml:space="preserve">СТБ 1377-2003 </w:t>
            </w:r>
          </w:p>
        </w:tc>
      </w:tr>
      <w:tr w:rsidR="00B16F63" w:rsidRPr="00B16F63" w14:paraId="43AC9EB0" w14:textId="77777777" w:rsidTr="004F536A">
        <w:trPr>
          <w:cantSplit/>
        </w:trPr>
        <w:tc>
          <w:tcPr>
            <w:tcW w:w="2126" w:type="dxa"/>
            <w:tcBorders>
              <w:top w:val="nil"/>
            </w:tcBorders>
          </w:tcPr>
          <w:p w14:paraId="21F9D6DF" w14:textId="77777777" w:rsidR="004B23C7" w:rsidRPr="00B16F63" w:rsidRDefault="004B23C7" w:rsidP="00716F99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14:paraId="08B4F8D0" w14:textId="77777777" w:rsidR="004B23C7" w:rsidRPr="00B16F63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B16F63">
              <w:rPr>
                <w:b/>
                <w:sz w:val="16"/>
                <w:szCs w:val="16"/>
              </w:rPr>
              <w:t xml:space="preserve">ТКП 45-3.02-69-2007 </w:t>
            </w:r>
          </w:p>
        </w:tc>
        <w:tc>
          <w:tcPr>
            <w:tcW w:w="3402" w:type="dxa"/>
          </w:tcPr>
          <w:p w14:paraId="21BA0833" w14:textId="77777777" w:rsidR="004B23C7" w:rsidRPr="00B16F63" w:rsidRDefault="004B23C7" w:rsidP="001760F4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sz w:val="16"/>
                <w:szCs w:val="16"/>
                <w:lang w:val="x-none" w:eastAsia="x-none"/>
              </w:rPr>
            </w:pPr>
            <w:r w:rsidRPr="00B16F63">
              <w:rPr>
                <w:b/>
                <w:sz w:val="16"/>
                <w:szCs w:val="16"/>
              </w:rPr>
              <w:t>Озеленение</w:t>
            </w:r>
          </w:p>
        </w:tc>
        <w:tc>
          <w:tcPr>
            <w:tcW w:w="1984" w:type="dxa"/>
          </w:tcPr>
          <w:p w14:paraId="78D94EB0" w14:textId="77777777" w:rsidR="004B23C7" w:rsidRPr="00B16F63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B16F63">
              <w:rPr>
                <w:b/>
                <w:sz w:val="16"/>
                <w:szCs w:val="16"/>
              </w:rPr>
              <w:t xml:space="preserve">СТБ 2058-2010 </w:t>
            </w:r>
          </w:p>
        </w:tc>
      </w:tr>
      <w:tr w:rsidR="00B16F63" w:rsidRPr="00B16F63" w14:paraId="52B4E55B" w14:textId="77777777" w:rsidTr="004F536A">
        <w:trPr>
          <w:cantSplit/>
        </w:trPr>
        <w:tc>
          <w:tcPr>
            <w:tcW w:w="2126" w:type="dxa"/>
          </w:tcPr>
          <w:p w14:paraId="50509D61" w14:textId="77777777" w:rsidR="004B23C7" w:rsidRPr="00B16F63" w:rsidRDefault="004B23C7" w:rsidP="00716F99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B16F63">
              <w:rPr>
                <w:b/>
                <w:sz w:val="16"/>
                <w:szCs w:val="16"/>
              </w:rPr>
              <w:t xml:space="preserve">Устройство полов </w:t>
            </w:r>
          </w:p>
        </w:tc>
        <w:tc>
          <w:tcPr>
            <w:tcW w:w="1985" w:type="dxa"/>
          </w:tcPr>
          <w:p w14:paraId="3FB26B1B" w14:textId="77777777" w:rsidR="004B23C7" w:rsidRPr="00B16F63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B16F63">
              <w:rPr>
                <w:b/>
                <w:sz w:val="16"/>
                <w:szCs w:val="16"/>
              </w:rPr>
              <w:t xml:space="preserve">СП 1.03.01-2019 </w:t>
            </w:r>
          </w:p>
        </w:tc>
        <w:tc>
          <w:tcPr>
            <w:tcW w:w="3402" w:type="dxa"/>
          </w:tcPr>
          <w:p w14:paraId="3AC3AE9F" w14:textId="2268864A" w:rsidR="004B23C7" w:rsidRPr="00B16F63" w:rsidRDefault="004B23C7" w:rsidP="001760F4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16F63">
              <w:rPr>
                <w:b/>
                <w:sz w:val="16"/>
                <w:szCs w:val="16"/>
              </w:rPr>
              <w:t xml:space="preserve">Устройство грунтового основания; бетонного подстилающего слоя и стяжки; подстилающего слоя из песка, щебня гравия, шлаков; устройство гидроизоляции; устройство тепло- и звукоизоляции; устройство монолитных покрытий, в том числе с упрочненным поверхностным слоем, мозаичных, </w:t>
            </w:r>
            <w:proofErr w:type="spellStart"/>
            <w:r w:rsidRPr="00B16F63">
              <w:rPr>
                <w:b/>
                <w:sz w:val="16"/>
                <w:szCs w:val="16"/>
              </w:rPr>
              <w:t>поливинилацетатно</w:t>
            </w:r>
            <w:proofErr w:type="spellEnd"/>
            <w:r w:rsidRPr="00B16F63">
              <w:rPr>
                <w:b/>
                <w:sz w:val="16"/>
                <w:szCs w:val="16"/>
              </w:rPr>
              <w:t xml:space="preserve">-бетонных, </w:t>
            </w:r>
            <w:proofErr w:type="spellStart"/>
            <w:r w:rsidRPr="00B16F63">
              <w:rPr>
                <w:b/>
                <w:sz w:val="16"/>
                <w:szCs w:val="16"/>
              </w:rPr>
              <w:t>латексно</w:t>
            </w:r>
            <w:proofErr w:type="spellEnd"/>
            <w:r w:rsidRPr="00B16F63">
              <w:rPr>
                <w:b/>
                <w:sz w:val="16"/>
                <w:szCs w:val="16"/>
              </w:rPr>
              <w:t xml:space="preserve">-цементно-бетонных и ксилолитовых; устройство покрытий из древесины и изделий на ее основе; устройство покрытий из синтетических рулонных материалов и изделий на их основе; устройство сплошных (бесшовных) и </w:t>
            </w:r>
            <w:proofErr w:type="spellStart"/>
            <w:r w:rsidRPr="00B16F63">
              <w:rPr>
                <w:b/>
                <w:sz w:val="16"/>
                <w:szCs w:val="16"/>
              </w:rPr>
              <w:t>самонивелирующихся</w:t>
            </w:r>
            <w:proofErr w:type="spellEnd"/>
            <w:r w:rsidRPr="00B16F63">
              <w:rPr>
                <w:b/>
                <w:sz w:val="16"/>
                <w:szCs w:val="16"/>
              </w:rPr>
              <w:t xml:space="preserve"> бетонных и цементных покрытий; устройство покрытий из плиточных материалов; устройство земляного, гравийного, шлакового, щебенчатого и глинобитного покрытий пола</w:t>
            </w:r>
          </w:p>
        </w:tc>
        <w:tc>
          <w:tcPr>
            <w:tcW w:w="1984" w:type="dxa"/>
          </w:tcPr>
          <w:p w14:paraId="000ECC01" w14:textId="3832238B" w:rsidR="004B23C7" w:rsidRPr="00B16F63" w:rsidRDefault="004B23C7" w:rsidP="004B23C7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B16F63">
              <w:rPr>
                <w:b/>
                <w:sz w:val="16"/>
                <w:szCs w:val="16"/>
              </w:rPr>
              <w:t>СП 1.03.06-2023</w:t>
            </w:r>
          </w:p>
        </w:tc>
      </w:tr>
      <w:tr w:rsidR="00B16F63" w:rsidRPr="00B16F63" w14:paraId="2C89FEC4" w14:textId="77777777" w:rsidTr="004F536A">
        <w:trPr>
          <w:cantSplit/>
        </w:trPr>
        <w:tc>
          <w:tcPr>
            <w:tcW w:w="2126" w:type="dxa"/>
          </w:tcPr>
          <w:p w14:paraId="00CFA73C" w14:textId="77777777" w:rsidR="004B23C7" w:rsidRPr="00B16F63" w:rsidRDefault="004B23C7" w:rsidP="00716F99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B16F63">
              <w:rPr>
                <w:b/>
                <w:sz w:val="16"/>
                <w:szCs w:val="16"/>
              </w:rPr>
              <w:t>Отделочные работы</w:t>
            </w:r>
          </w:p>
        </w:tc>
        <w:tc>
          <w:tcPr>
            <w:tcW w:w="1985" w:type="dxa"/>
          </w:tcPr>
          <w:p w14:paraId="394F5B60" w14:textId="77777777" w:rsidR="004B23C7" w:rsidRPr="00B16F63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B16F63">
              <w:rPr>
                <w:b/>
                <w:sz w:val="16"/>
                <w:szCs w:val="16"/>
              </w:rPr>
              <w:t xml:space="preserve">СП 1.03.01-2019 </w:t>
            </w:r>
          </w:p>
        </w:tc>
        <w:tc>
          <w:tcPr>
            <w:tcW w:w="3402" w:type="dxa"/>
          </w:tcPr>
          <w:p w14:paraId="34713CA8" w14:textId="6C150E62" w:rsidR="004B23C7" w:rsidRPr="00B16F63" w:rsidRDefault="004B23C7" w:rsidP="001760F4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iCs/>
                <w:sz w:val="16"/>
                <w:szCs w:val="16"/>
              </w:rPr>
            </w:pPr>
            <w:r w:rsidRPr="00B16F63">
              <w:rPr>
                <w:b/>
                <w:sz w:val="16"/>
                <w:szCs w:val="16"/>
              </w:rPr>
              <w:t>Штукатурные, облицовочные, малярные, обойные, стекольные работы</w:t>
            </w:r>
          </w:p>
        </w:tc>
        <w:tc>
          <w:tcPr>
            <w:tcW w:w="1984" w:type="dxa"/>
          </w:tcPr>
          <w:p w14:paraId="24A6C2C0" w14:textId="6715768B" w:rsidR="004B23C7" w:rsidRPr="00B16F63" w:rsidRDefault="004B23C7" w:rsidP="004B23C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B16F63">
              <w:rPr>
                <w:b/>
                <w:sz w:val="16"/>
                <w:szCs w:val="16"/>
              </w:rPr>
              <w:t>СП 1.03.07-2023</w:t>
            </w:r>
          </w:p>
        </w:tc>
      </w:tr>
      <w:tr w:rsidR="00B16F63" w:rsidRPr="00B16F63" w14:paraId="4CC674A2" w14:textId="77777777" w:rsidTr="004F536A">
        <w:trPr>
          <w:cantSplit/>
        </w:trPr>
        <w:tc>
          <w:tcPr>
            <w:tcW w:w="2126" w:type="dxa"/>
          </w:tcPr>
          <w:p w14:paraId="44B1338F" w14:textId="77777777" w:rsidR="004B23C7" w:rsidRPr="00B16F63" w:rsidRDefault="004B23C7" w:rsidP="00716F99">
            <w:pPr>
              <w:suppressAutoHyphens/>
              <w:ind w:left="-38" w:right="-40"/>
              <w:jc w:val="both"/>
              <w:rPr>
                <w:b/>
                <w:sz w:val="16"/>
                <w:szCs w:val="16"/>
              </w:rPr>
            </w:pPr>
            <w:r w:rsidRPr="00B16F63">
              <w:rPr>
                <w:b/>
                <w:sz w:val="16"/>
                <w:szCs w:val="16"/>
              </w:rPr>
              <w:lastRenderedPageBreak/>
              <w:t>Монтаж внутренних систем электроснабжения зданий и сооружений</w:t>
            </w:r>
          </w:p>
        </w:tc>
        <w:tc>
          <w:tcPr>
            <w:tcW w:w="1985" w:type="dxa"/>
          </w:tcPr>
          <w:p w14:paraId="6C4180C2" w14:textId="77777777" w:rsidR="000D4430" w:rsidRPr="00B16F63" w:rsidRDefault="000D4430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iCs/>
                <w:sz w:val="16"/>
                <w:szCs w:val="16"/>
              </w:rPr>
            </w:pPr>
            <w:r w:rsidRPr="00B16F63">
              <w:rPr>
                <w:b/>
                <w:bCs/>
                <w:iCs/>
                <w:sz w:val="16"/>
                <w:szCs w:val="16"/>
              </w:rPr>
              <w:t xml:space="preserve">СП 4.04.06-2024 </w:t>
            </w:r>
          </w:p>
          <w:p w14:paraId="7C53264B" w14:textId="01AA2A63" w:rsidR="004B23C7" w:rsidRPr="00B16F63" w:rsidRDefault="000D4430" w:rsidP="000D4430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B16F63">
              <w:rPr>
                <w:b/>
                <w:sz w:val="16"/>
                <w:szCs w:val="16"/>
              </w:rPr>
              <w:t>Т</w:t>
            </w:r>
            <w:r w:rsidR="004B23C7" w:rsidRPr="00B16F63">
              <w:rPr>
                <w:b/>
                <w:sz w:val="16"/>
                <w:szCs w:val="16"/>
              </w:rPr>
              <w:t>КП 339-2022</w:t>
            </w:r>
          </w:p>
        </w:tc>
        <w:tc>
          <w:tcPr>
            <w:tcW w:w="3402" w:type="dxa"/>
          </w:tcPr>
          <w:p w14:paraId="1CF0F785" w14:textId="77777777" w:rsidR="004B23C7" w:rsidRPr="00B16F63" w:rsidRDefault="004B23C7" w:rsidP="001760F4">
            <w:pPr>
              <w:pStyle w:val="a4"/>
              <w:tabs>
                <w:tab w:val="clear" w:pos="4677"/>
                <w:tab w:val="clear" w:pos="9355"/>
              </w:tabs>
              <w:ind w:left="-38" w:right="-40"/>
              <w:jc w:val="both"/>
              <w:rPr>
                <w:b/>
                <w:sz w:val="16"/>
                <w:szCs w:val="16"/>
              </w:rPr>
            </w:pPr>
            <w:r w:rsidRPr="00B16F63">
              <w:rPr>
                <w:b/>
                <w:sz w:val="16"/>
                <w:szCs w:val="16"/>
              </w:rPr>
              <w:t>Электромонтажные работы, распределительные устройства и подстанции</w:t>
            </w:r>
          </w:p>
        </w:tc>
        <w:tc>
          <w:tcPr>
            <w:tcW w:w="1984" w:type="dxa"/>
          </w:tcPr>
          <w:p w14:paraId="63546EEC" w14:textId="24D2123E" w:rsidR="004B23C7" w:rsidRPr="00B16F63" w:rsidRDefault="004B23C7" w:rsidP="004B23C7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B16F63">
              <w:rPr>
                <w:b/>
                <w:sz w:val="16"/>
                <w:szCs w:val="16"/>
              </w:rPr>
              <w:t xml:space="preserve">ТКП 339-2022 </w:t>
            </w:r>
          </w:p>
          <w:p w14:paraId="39304A1F" w14:textId="77777777" w:rsidR="004B23C7" w:rsidRPr="00B16F63" w:rsidRDefault="004B23C7" w:rsidP="004B23C7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B16F63">
              <w:rPr>
                <w:b/>
                <w:iCs/>
                <w:sz w:val="16"/>
                <w:szCs w:val="16"/>
              </w:rPr>
              <w:t xml:space="preserve">ГОСТ 26433.0-85 </w:t>
            </w:r>
          </w:p>
          <w:p w14:paraId="0C9860CE" w14:textId="77777777" w:rsidR="004B23C7" w:rsidRPr="00B16F63" w:rsidRDefault="004B23C7" w:rsidP="004B23C7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B16F63">
              <w:rPr>
                <w:b/>
                <w:sz w:val="16"/>
                <w:szCs w:val="16"/>
              </w:rPr>
              <w:t xml:space="preserve">ГОСТ 26433.2-94 </w:t>
            </w:r>
          </w:p>
        </w:tc>
      </w:tr>
      <w:tr w:rsidR="00B16F63" w:rsidRPr="00B16F63" w14:paraId="4BF4486C" w14:textId="77777777" w:rsidTr="004F536A">
        <w:trPr>
          <w:cantSplit/>
        </w:trPr>
        <w:tc>
          <w:tcPr>
            <w:tcW w:w="2126" w:type="dxa"/>
          </w:tcPr>
          <w:p w14:paraId="747554B9" w14:textId="77777777" w:rsidR="004B23C7" w:rsidRPr="00B16F63" w:rsidRDefault="004B23C7" w:rsidP="00716F99">
            <w:pPr>
              <w:suppressAutoHyphens/>
              <w:ind w:left="-38" w:right="-40"/>
              <w:jc w:val="both"/>
              <w:rPr>
                <w:b/>
                <w:sz w:val="16"/>
                <w:szCs w:val="16"/>
              </w:rPr>
            </w:pPr>
            <w:r w:rsidRPr="00B16F63">
              <w:rPr>
                <w:b/>
                <w:sz w:val="16"/>
                <w:szCs w:val="16"/>
              </w:rPr>
              <w:t>Монтаж наружных сетей электроснабжения</w:t>
            </w:r>
          </w:p>
        </w:tc>
        <w:tc>
          <w:tcPr>
            <w:tcW w:w="1985" w:type="dxa"/>
          </w:tcPr>
          <w:p w14:paraId="50A13942" w14:textId="36CBB8C8" w:rsidR="000D4430" w:rsidRPr="00B16F63" w:rsidRDefault="000D4430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B16F63">
              <w:rPr>
                <w:b/>
                <w:sz w:val="16"/>
                <w:szCs w:val="16"/>
              </w:rPr>
              <w:t>СП 4.04.06-2024</w:t>
            </w:r>
          </w:p>
          <w:p w14:paraId="65CFE672" w14:textId="7828CF2F" w:rsidR="004B23C7" w:rsidRPr="00B16F63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B16F63">
              <w:rPr>
                <w:b/>
                <w:sz w:val="16"/>
                <w:szCs w:val="16"/>
              </w:rPr>
              <w:t xml:space="preserve">ТКП 339-2022 </w:t>
            </w:r>
          </w:p>
        </w:tc>
        <w:tc>
          <w:tcPr>
            <w:tcW w:w="3402" w:type="dxa"/>
          </w:tcPr>
          <w:p w14:paraId="73C8A32A" w14:textId="77777777" w:rsidR="004B23C7" w:rsidRPr="00B16F63" w:rsidRDefault="004B23C7" w:rsidP="001760F4">
            <w:pPr>
              <w:ind w:left="-38" w:right="-40"/>
              <w:jc w:val="both"/>
              <w:rPr>
                <w:b/>
                <w:iCs/>
                <w:sz w:val="16"/>
                <w:szCs w:val="16"/>
              </w:rPr>
            </w:pPr>
            <w:r w:rsidRPr="00B16F63">
              <w:rPr>
                <w:b/>
                <w:iCs/>
                <w:sz w:val="16"/>
                <w:szCs w:val="16"/>
              </w:rPr>
              <w:t>Кабельные линии, воздушные линии электропередачи, распределительные устройства и подстанции</w:t>
            </w:r>
          </w:p>
        </w:tc>
        <w:tc>
          <w:tcPr>
            <w:tcW w:w="1984" w:type="dxa"/>
          </w:tcPr>
          <w:p w14:paraId="732876D8" w14:textId="16A76F43" w:rsidR="004B23C7" w:rsidRPr="00B16F63" w:rsidRDefault="004B23C7" w:rsidP="004B23C7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B16F63">
              <w:rPr>
                <w:b/>
                <w:sz w:val="16"/>
                <w:szCs w:val="16"/>
              </w:rPr>
              <w:t xml:space="preserve">ТКП 339-2022 </w:t>
            </w:r>
          </w:p>
          <w:p w14:paraId="72642E95" w14:textId="77777777" w:rsidR="004B23C7" w:rsidRPr="00B16F63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B16F63">
              <w:rPr>
                <w:b/>
                <w:iCs/>
                <w:sz w:val="16"/>
                <w:szCs w:val="16"/>
              </w:rPr>
              <w:t xml:space="preserve">ГОСТ 26433.0-85 </w:t>
            </w:r>
          </w:p>
          <w:p w14:paraId="085BFC8C" w14:textId="77777777" w:rsidR="004B23C7" w:rsidRPr="00B16F63" w:rsidRDefault="004B23C7" w:rsidP="004B23C7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B16F63">
              <w:rPr>
                <w:b/>
                <w:iCs/>
                <w:sz w:val="16"/>
                <w:szCs w:val="16"/>
              </w:rPr>
              <w:t xml:space="preserve">ГОСТ 26433.2-94 </w:t>
            </w:r>
          </w:p>
        </w:tc>
      </w:tr>
      <w:tr w:rsidR="00B16F63" w:rsidRPr="00B16F63" w14:paraId="319071C7" w14:textId="77777777" w:rsidTr="004F536A">
        <w:trPr>
          <w:cantSplit/>
        </w:trPr>
        <w:tc>
          <w:tcPr>
            <w:tcW w:w="2126" w:type="dxa"/>
          </w:tcPr>
          <w:p w14:paraId="758B2E99" w14:textId="77777777" w:rsidR="004B23C7" w:rsidRPr="00B16F63" w:rsidRDefault="004B23C7" w:rsidP="00716F99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B16F63">
              <w:rPr>
                <w:b/>
                <w:sz w:val="16"/>
                <w:szCs w:val="16"/>
              </w:rPr>
              <w:t>Устройство систем связи и диспетчеризации инженерного оборудования жилых и общественных зданий</w:t>
            </w:r>
          </w:p>
        </w:tc>
        <w:tc>
          <w:tcPr>
            <w:tcW w:w="1985" w:type="dxa"/>
          </w:tcPr>
          <w:p w14:paraId="77879BD7" w14:textId="77777777" w:rsidR="004B23C7" w:rsidRPr="00B16F63" w:rsidRDefault="004B23C7" w:rsidP="004B23C7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B16F63">
              <w:rPr>
                <w:b/>
                <w:sz w:val="16"/>
                <w:szCs w:val="16"/>
              </w:rPr>
              <w:t xml:space="preserve">СН 4.04.02-2019 </w:t>
            </w:r>
          </w:p>
        </w:tc>
        <w:tc>
          <w:tcPr>
            <w:tcW w:w="3402" w:type="dxa"/>
          </w:tcPr>
          <w:p w14:paraId="2872757A" w14:textId="3BB51ABC" w:rsidR="004B23C7" w:rsidRPr="00B16F63" w:rsidRDefault="004B23C7" w:rsidP="001760F4">
            <w:pPr>
              <w:suppressAutoHyphens/>
              <w:ind w:left="-38" w:right="-40"/>
              <w:jc w:val="both"/>
              <w:rPr>
                <w:b/>
                <w:sz w:val="16"/>
                <w:szCs w:val="16"/>
              </w:rPr>
            </w:pPr>
            <w:r w:rsidRPr="00B16F63">
              <w:rPr>
                <w:b/>
                <w:sz w:val="16"/>
                <w:szCs w:val="16"/>
              </w:rPr>
              <w:t xml:space="preserve">Сеть стационарной электросвязи, система кабельного телевидения, система </w:t>
            </w:r>
            <w:proofErr w:type="spellStart"/>
            <w:r w:rsidRPr="00B16F63">
              <w:rPr>
                <w:b/>
                <w:sz w:val="16"/>
                <w:szCs w:val="16"/>
              </w:rPr>
              <w:t>домофонной</w:t>
            </w:r>
            <w:proofErr w:type="spellEnd"/>
            <w:r w:rsidRPr="00B16F63">
              <w:rPr>
                <w:b/>
                <w:sz w:val="16"/>
                <w:szCs w:val="16"/>
              </w:rPr>
              <w:t xml:space="preserve"> связи, локальная сеть передачи данных, диспетчеризация инженерного оборудования, системы молниезащиты и заземления</w:t>
            </w:r>
          </w:p>
        </w:tc>
        <w:tc>
          <w:tcPr>
            <w:tcW w:w="1984" w:type="dxa"/>
          </w:tcPr>
          <w:p w14:paraId="4A11923A" w14:textId="77777777" w:rsidR="004B23C7" w:rsidRPr="00B16F63" w:rsidRDefault="004B23C7" w:rsidP="004B23C7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B16F63">
              <w:rPr>
                <w:b/>
                <w:iCs/>
                <w:sz w:val="16"/>
                <w:szCs w:val="16"/>
              </w:rPr>
              <w:t xml:space="preserve">ГОСТ 26433.0-85 </w:t>
            </w:r>
          </w:p>
          <w:p w14:paraId="1F238ACC" w14:textId="77777777" w:rsidR="004B23C7" w:rsidRPr="00B16F63" w:rsidRDefault="004B23C7" w:rsidP="004B23C7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B16F63">
              <w:rPr>
                <w:b/>
                <w:iCs/>
                <w:sz w:val="16"/>
                <w:szCs w:val="16"/>
              </w:rPr>
              <w:t xml:space="preserve">ГОСТ 26433.2-94 </w:t>
            </w:r>
          </w:p>
        </w:tc>
      </w:tr>
      <w:bookmarkEnd w:id="0"/>
    </w:tbl>
    <w:p w14:paraId="2C2B8FEB" w14:textId="5C3B49FA" w:rsidR="00C108D5" w:rsidRPr="00B16F63" w:rsidRDefault="00C108D5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6991F5BA" w14:textId="77777777" w:rsidR="0040457C" w:rsidRPr="00B16F63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40342452" w14:textId="77777777" w:rsidR="0040457C" w:rsidRPr="00B16F63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sectPr w:rsidR="0040457C" w:rsidRPr="00B16F63" w:rsidSect="00AD4EE8">
      <w:headerReference w:type="default" r:id="rId8"/>
      <w:footerReference w:type="default" r:id="rId9"/>
      <w:pgSz w:w="11906" w:h="16838"/>
      <w:pgMar w:top="567" w:right="851" w:bottom="1134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AC883F" w14:textId="77777777" w:rsidR="006C7A5A" w:rsidRDefault="006C7A5A">
      <w:r>
        <w:separator/>
      </w:r>
    </w:p>
  </w:endnote>
  <w:endnote w:type="continuationSeparator" w:id="0">
    <w:p w14:paraId="4CE59230" w14:textId="77777777" w:rsidR="006C7A5A" w:rsidRDefault="006C7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BC93A5" w14:textId="77777777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>Руководитель организации по оценке</w:t>
    </w:r>
  </w:p>
  <w:p w14:paraId="6778E7F9" w14:textId="5E2BA801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 xml:space="preserve">системы производственного контроля                         ____________________       </w:t>
    </w:r>
    <w:r>
      <w:rPr>
        <w:sz w:val="20"/>
        <w:szCs w:val="20"/>
      </w:rPr>
      <w:t xml:space="preserve">        </w:t>
    </w:r>
    <w:r w:rsidRPr="004D5F50">
      <w:rPr>
        <w:sz w:val="20"/>
        <w:szCs w:val="20"/>
      </w:rPr>
      <w:t xml:space="preserve"> </w:t>
    </w:r>
    <w:r w:rsidR="00793B9B">
      <w:rPr>
        <w:sz w:val="20"/>
        <w:szCs w:val="20"/>
      </w:rPr>
      <w:t>Т.Б. Цвирко</w:t>
    </w:r>
  </w:p>
  <w:p w14:paraId="24681CCA" w14:textId="77777777" w:rsidR="006F2F68" w:rsidRPr="00BB085B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9254959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14:paraId="444C5A5C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03366A5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0EF59F03" w14:textId="77777777" w:rsidR="006F2F68" w:rsidRPr="003C5754" w:rsidRDefault="008933AF" w:rsidP="008933AF">
    <w:pPr>
      <w:pStyle w:val="a4"/>
      <w:tabs>
        <w:tab w:val="clear" w:pos="4677"/>
        <w:tab w:val="clear" w:pos="9355"/>
        <w:tab w:val="left" w:pos="7116"/>
      </w:tabs>
      <w:ind w:right="561"/>
      <w:rPr>
        <w:sz w:val="18"/>
        <w:szCs w:val="18"/>
      </w:rPr>
    </w:pP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3CF514" w14:textId="77777777" w:rsidR="006C7A5A" w:rsidRDefault="006C7A5A">
      <w:r>
        <w:separator/>
      </w:r>
    </w:p>
  </w:footnote>
  <w:footnote w:type="continuationSeparator" w:id="0">
    <w:p w14:paraId="4E932B5C" w14:textId="77777777" w:rsidR="006C7A5A" w:rsidRDefault="006C7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140" w:type="dxa"/>
      <w:tblLook w:val="01E0" w:firstRow="1" w:lastRow="1" w:firstColumn="1" w:lastColumn="1" w:noHBand="0" w:noVBand="0"/>
    </w:tblPr>
    <w:tblGrid>
      <w:gridCol w:w="5865"/>
      <w:gridCol w:w="3626"/>
    </w:tblGrid>
    <w:tr w:rsidR="00B16F63" w:rsidRPr="00B16F63" w14:paraId="26F93433" w14:textId="77777777" w:rsidTr="004F536A">
      <w:tc>
        <w:tcPr>
          <w:tcW w:w="5865" w:type="dxa"/>
        </w:tcPr>
        <w:p w14:paraId="420CD469" w14:textId="77777777" w:rsidR="005874CB" w:rsidRPr="00B16F63" w:rsidRDefault="005874CB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013DA0CE" w14:textId="78AC4377" w:rsidR="005874CB" w:rsidRPr="00B16F63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16F63">
            <w:rPr>
              <w:sz w:val="18"/>
              <w:szCs w:val="18"/>
            </w:rPr>
            <w:t xml:space="preserve">Приложение </w:t>
          </w:r>
        </w:p>
        <w:p w14:paraId="344EBE73" w14:textId="667BA0CA" w:rsidR="005874CB" w:rsidRPr="00B16F63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16F63">
            <w:rPr>
              <w:sz w:val="18"/>
              <w:szCs w:val="18"/>
            </w:rPr>
            <w:t>к свидетельству №37611520.</w:t>
          </w:r>
          <w:r w:rsidR="00BE5CE6" w:rsidRPr="00B16F63">
            <w:rPr>
              <w:sz w:val="18"/>
              <w:szCs w:val="18"/>
            </w:rPr>
            <w:t>328-2021</w:t>
          </w:r>
        </w:p>
        <w:p w14:paraId="4BED23C9" w14:textId="6370B67C" w:rsidR="005874CB" w:rsidRPr="00B16F63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16F63">
            <w:rPr>
              <w:sz w:val="18"/>
              <w:szCs w:val="18"/>
            </w:rPr>
            <w:t xml:space="preserve">от </w:t>
          </w:r>
          <w:r w:rsidR="00AD4EE8" w:rsidRPr="00B16F63">
            <w:rPr>
              <w:sz w:val="18"/>
              <w:szCs w:val="18"/>
            </w:rPr>
            <w:t>2</w:t>
          </w:r>
          <w:r w:rsidR="00BE5CE6" w:rsidRPr="00B16F63">
            <w:rPr>
              <w:sz w:val="18"/>
              <w:szCs w:val="18"/>
            </w:rPr>
            <w:t>5 августа</w:t>
          </w:r>
          <w:r w:rsidR="005E4C7E" w:rsidRPr="00B16F63">
            <w:rPr>
              <w:sz w:val="18"/>
              <w:szCs w:val="18"/>
            </w:rPr>
            <w:t xml:space="preserve"> 202</w:t>
          </w:r>
          <w:r w:rsidR="00BE5CE6" w:rsidRPr="00B16F63">
            <w:rPr>
              <w:sz w:val="18"/>
              <w:szCs w:val="18"/>
            </w:rPr>
            <w:t>1</w:t>
          </w:r>
          <w:r w:rsidRPr="00B16F63">
            <w:rPr>
              <w:sz w:val="18"/>
              <w:szCs w:val="18"/>
            </w:rPr>
            <w:t xml:space="preserve"> года</w:t>
          </w:r>
        </w:p>
        <w:p w14:paraId="6382AB79" w14:textId="5E89C432" w:rsidR="005874CB" w:rsidRPr="00B16F63" w:rsidRDefault="00560396" w:rsidP="00D65FB3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B16F63">
            <w:rPr>
              <w:sz w:val="18"/>
              <w:szCs w:val="18"/>
            </w:rPr>
            <w:t>листов всего</w:t>
          </w:r>
          <w:r w:rsidRPr="00B16F63">
            <w:rPr>
              <w:b/>
              <w:bCs/>
              <w:sz w:val="18"/>
              <w:szCs w:val="18"/>
            </w:rPr>
            <w:t xml:space="preserve"> </w:t>
          </w:r>
          <w:r w:rsidR="008D678E" w:rsidRPr="00B16F63">
            <w:rPr>
              <w:b/>
              <w:bCs/>
              <w:sz w:val="18"/>
              <w:szCs w:val="18"/>
            </w:rPr>
            <w:t>4</w:t>
          </w:r>
          <w:r w:rsidRPr="00B16F63">
            <w:rPr>
              <w:b/>
              <w:sz w:val="18"/>
              <w:szCs w:val="18"/>
            </w:rPr>
            <w:t>,</w:t>
          </w:r>
          <w:r w:rsidRPr="00B16F63">
            <w:rPr>
              <w:sz w:val="18"/>
              <w:szCs w:val="18"/>
            </w:rPr>
            <w:t xml:space="preserve"> лист № </w:t>
          </w:r>
          <w:r w:rsidRPr="00B16F63">
            <w:rPr>
              <w:rStyle w:val="ac"/>
              <w:b/>
              <w:sz w:val="18"/>
              <w:szCs w:val="18"/>
            </w:rPr>
            <w:fldChar w:fldCharType="begin"/>
          </w:r>
          <w:r w:rsidRPr="00B16F63">
            <w:rPr>
              <w:rStyle w:val="ac"/>
              <w:b/>
              <w:sz w:val="18"/>
              <w:szCs w:val="18"/>
            </w:rPr>
            <w:instrText xml:space="preserve"> PAGE </w:instrText>
          </w:r>
          <w:r w:rsidRPr="00B16F63">
            <w:rPr>
              <w:rStyle w:val="ac"/>
              <w:b/>
              <w:sz w:val="18"/>
              <w:szCs w:val="18"/>
            </w:rPr>
            <w:fldChar w:fldCharType="separate"/>
          </w:r>
          <w:r w:rsidRPr="00B16F63">
            <w:rPr>
              <w:rStyle w:val="ac"/>
              <w:b/>
              <w:sz w:val="18"/>
              <w:szCs w:val="18"/>
            </w:rPr>
            <w:t>1</w:t>
          </w:r>
          <w:r w:rsidRPr="00B16F63">
            <w:rPr>
              <w:rStyle w:val="ac"/>
              <w:b/>
              <w:sz w:val="18"/>
              <w:szCs w:val="18"/>
            </w:rPr>
            <w:fldChar w:fldCharType="end"/>
          </w:r>
        </w:p>
      </w:tc>
    </w:tr>
    <w:tr w:rsidR="00B16F63" w:rsidRPr="00B16F63" w14:paraId="14CAE133" w14:textId="77777777" w:rsidTr="004F536A">
      <w:tc>
        <w:tcPr>
          <w:tcW w:w="5865" w:type="dxa"/>
        </w:tcPr>
        <w:p w14:paraId="3F8B6B04" w14:textId="77777777" w:rsidR="007F7702" w:rsidRPr="00B16F63" w:rsidRDefault="007F7702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62954D7F" w14:textId="77777777" w:rsidR="007F7702" w:rsidRPr="00B16F63" w:rsidRDefault="007F7702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</w:p>
      </w:tc>
    </w:tr>
    <w:tr w:rsidR="00B16F63" w:rsidRPr="00B16F63" w14:paraId="099E2A04" w14:textId="77777777" w:rsidTr="004F536A">
      <w:tc>
        <w:tcPr>
          <w:tcW w:w="5865" w:type="dxa"/>
        </w:tcPr>
        <w:p w14:paraId="5D601D66" w14:textId="77777777" w:rsidR="00DF3E19" w:rsidRPr="00B16F63" w:rsidRDefault="00DF3E19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4B54A72C" w14:textId="15690332" w:rsidR="00DF3E19" w:rsidRPr="00B16F63" w:rsidRDefault="00DF3E19" w:rsidP="00DF3E19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16F63">
            <w:rPr>
              <w:b/>
              <w:bCs/>
              <w:sz w:val="18"/>
              <w:szCs w:val="18"/>
            </w:rPr>
            <w:t xml:space="preserve">Актуализировано </w:t>
          </w:r>
          <w:r w:rsidR="00BE5CE6" w:rsidRPr="00B16F63">
            <w:rPr>
              <w:b/>
              <w:bCs/>
              <w:sz w:val="18"/>
              <w:szCs w:val="18"/>
            </w:rPr>
            <w:t>21</w:t>
          </w:r>
          <w:r w:rsidRPr="00B16F63">
            <w:rPr>
              <w:b/>
              <w:bCs/>
              <w:sz w:val="18"/>
              <w:szCs w:val="18"/>
            </w:rPr>
            <w:t xml:space="preserve"> </w:t>
          </w:r>
          <w:r w:rsidR="00BE5CE6" w:rsidRPr="00B16F63">
            <w:rPr>
              <w:b/>
              <w:bCs/>
              <w:sz w:val="18"/>
              <w:szCs w:val="18"/>
            </w:rPr>
            <w:t>марта</w:t>
          </w:r>
          <w:r w:rsidRPr="00B16F63">
            <w:rPr>
              <w:b/>
              <w:bCs/>
              <w:sz w:val="18"/>
              <w:szCs w:val="18"/>
            </w:rPr>
            <w:t xml:space="preserve"> 202</w:t>
          </w:r>
          <w:r w:rsidR="00BE5CE6" w:rsidRPr="00B16F63">
            <w:rPr>
              <w:b/>
              <w:bCs/>
              <w:sz w:val="18"/>
              <w:szCs w:val="18"/>
            </w:rPr>
            <w:t>5</w:t>
          </w:r>
          <w:r w:rsidRPr="00B16F63">
            <w:rPr>
              <w:b/>
              <w:bCs/>
              <w:sz w:val="18"/>
              <w:szCs w:val="18"/>
            </w:rPr>
            <w:t xml:space="preserve"> года</w:t>
          </w:r>
        </w:p>
      </w:tc>
    </w:tr>
    <w:tr w:rsidR="00B16F63" w:rsidRPr="00B16F63" w14:paraId="5F0ED7A1" w14:textId="77777777" w:rsidTr="004F536A">
      <w:tc>
        <w:tcPr>
          <w:tcW w:w="5865" w:type="dxa"/>
        </w:tcPr>
        <w:p w14:paraId="7F02D34F" w14:textId="77777777" w:rsidR="007F7702" w:rsidRPr="00B16F63" w:rsidRDefault="007F7702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2A717E81" w14:textId="3C9CB46A" w:rsidR="007F7702" w:rsidRPr="00B16F63" w:rsidRDefault="007F7702" w:rsidP="007F7702">
          <w:pPr>
            <w:pStyle w:val="a3"/>
            <w:tabs>
              <w:tab w:val="left" w:pos="4962"/>
            </w:tabs>
            <w:jc w:val="both"/>
            <w:rPr>
              <w:b/>
              <w:bCs/>
              <w:sz w:val="18"/>
              <w:szCs w:val="18"/>
            </w:rPr>
          </w:pPr>
        </w:p>
      </w:tc>
    </w:tr>
  </w:tbl>
  <w:p w14:paraId="59A56BFB" w14:textId="77777777" w:rsidR="005874CB" w:rsidRPr="00B16F63" w:rsidRDefault="005874CB" w:rsidP="002E12F3">
    <w:pPr>
      <w:pStyle w:val="a3"/>
      <w:tabs>
        <w:tab w:val="clear" w:pos="4153"/>
        <w:tab w:val="center" w:pos="3969"/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B16F63">
      <w:rPr>
        <w:b/>
        <w:sz w:val="24"/>
        <w:szCs w:val="24"/>
      </w:rPr>
      <w:t>Область технической компетентности</w:t>
    </w:r>
    <w:r w:rsidRPr="00B16F63">
      <w:rPr>
        <w:sz w:val="16"/>
        <w:szCs w:val="16"/>
      </w:rPr>
      <w:br/>
    </w:r>
    <w:r w:rsidRPr="00B16F63">
      <w:rPr>
        <w:b/>
        <w:sz w:val="24"/>
        <w:szCs w:val="24"/>
      </w:rPr>
      <w:t>системы производственного контроля</w:t>
    </w:r>
  </w:p>
  <w:p w14:paraId="3A2C5653" w14:textId="38B616FD" w:rsidR="005874CB" w:rsidRPr="00B16F63" w:rsidRDefault="00BE5CE6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</w:rPr>
    </w:pPr>
    <w:r w:rsidRPr="00B16F63">
      <w:rPr>
        <w:b/>
        <w:sz w:val="24"/>
      </w:rPr>
      <w:t>ЗАО «</w:t>
    </w:r>
    <w:proofErr w:type="spellStart"/>
    <w:r w:rsidRPr="00B16F63">
      <w:rPr>
        <w:b/>
        <w:sz w:val="24"/>
      </w:rPr>
      <w:t>Промэнергострой</w:t>
    </w:r>
    <w:proofErr w:type="spellEnd"/>
    <w:r w:rsidRPr="00B16F63">
      <w:rPr>
        <w:b/>
        <w:sz w:val="24"/>
      </w:rPr>
      <w:t>»</w:t>
    </w:r>
  </w:p>
  <w:tbl>
    <w:tblPr>
      <w:tblW w:w="9497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126"/>
      <w:gridCol w:w="1985"/>
      <w:gridCol w:w="3402"/>
      <w:gridCol w:w="1984"/>
    </w:tblGrid>
    <w:tr w:rsidR="006F2F68" w:rsidRPr="00B16F63" w14:paraId="29AEA19A" w14:textId="77777777" w:rsidTr="004F536A">
      <w:trPr>
        <w:cantSplit/>
      </w:trPr>
      <w:tc>
        <w:tcPr>
          <w:tcW w:w="2126" w:type="dxa"/>
          <w:vAlign w:val="center"/>
        </w:tcPr>
        <w:p w14:paraId="50E6EDA1" w14:textId="77777777" w:rsidR="006F2F68" w:rsidRPr="00B16F63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B16F63">
            <w:rPr>
              <w:sz w:val="16"/>
              <w:szCs w:val="16"/>
            </w:rPr>
            <w:t xml:space="preserve">Наименование </w:t>
          </w:r>
        </w:p>
        <w:p w14:paraId="4637088A" w14:textId="77777777" w:rsidR="006F2F68" w:rsidRPr="00B16F63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B16F63">
            <w:rPr>
              <w:sz w:val="16"/>
              <w:szCs w:val="16"/>
            </w:rPr>
            <w:t xml:space="preserve">испытываемой </w:t>
          </w:r>
        </w:p>
        <w:p w14:paraId="484F61CF" w14:textId="77777777" w:rsidR="006F2F68" w:rsidRPr="00B16F63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B16F63">
            <w:rPr>
              <w:sz w:val="16"/>
              <w:szCs w:val="16"/>
            </w:rPr>
            <w:t xml:space="preserve">продукции </w:t>
          </w:r>
        </w:p>
        <w:p w14:paraId="28682D93" w14:textId="77777777" w:rsidR="006F2F68" w:rsidRPr="00B16F63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B16F63">
            <w:rPr>
              <w:sz w:val="16"/>
              <w:szCs w:val="16"/>
            </w:rPr>
            <w:t>в строительстве</w:t>
          </w:r>
        </w:p>
      </w:tc>
      <w:tc>
        <w:tcPr>
          <w:tcW w:w="1985" w:type="dxa"/>
          <w:vAlign w:val="center"/>
        </w:tcPr>
        <w:p w14:paraId="3FA91F0B" w14:textId="77777777" w:rsidR="006F2F68" w:rsidRPr="00B16F63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B16F63">
            <w:rPr>
              <w:sz w:val="16"/>
              <w:szCs w:val="16"/>
            </w:rPr>
            <w:t xml:space="preserve">Обозначение ТНПА, </w:t>
          </w:r>
        </w:p>
        <w:p w14:paraId="5618BD24" w14:textId="77777777" w:rsidR="006F2F68" w:rsidRPr="00B16F63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B16F63">
            <w:rPr>
              <w:sz w:val="16"/>
              <w:szCs w:val="16"/>
            </w:rPr>
            <w:t xml:space="preserve">устанавливающего </w:t>
          </w:r>
        </w:p>
        <w:p w14:paraId="0E1CE73F" w14:textId="77777777" w:rsidR="006F2F68" w:rsidRPr="00B16F63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B16F63">
            <w:rPr>
              <w:sz w:val="16"/>
              <w:szCs w:val="16"/>
            </w:rPr>
            <w:t xml:space="preserve">требования </w:t>
          </w:r>
        </w:p>
        <w:p w14:paraId="05E01536" w14:textId="77777777" w:rsidR="006F2F68" w:rsidRPr="00B16F63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B16F63">
            <w:rPr>
              <w:sz w:val="16"/>
              <w:szCs w:val="16"/>
            </w:rPr>
            <w:t xml:space="preserve">к продукции </w:t>
          </w:r>
        </w:p>
        <w:p w14:paraId="009A6A60" w14:textId="77777777" w:rsidR="006F2F68" w:rsidRPr="00B16F63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B16F63">
            <w:rPr>
              <w:sz w:val="16"/>
              <w:szCs w:val="16"/>
            </w:rPr>
            <w:t>в строительстве</w:t>
          </w:r>
        </w:p>
      </w:tc>
      <w:tc>
        <w:tcPr>
          <w:tcW w:w="3402" w:type="dxa"/>
          <w:vAlign w:val="center"/>
        </w:tcPr>
        <w:p w14:paraId="3EEF895E" w14:textId="77777777" w:rsidR="006F2F68" w:rsidRPr="00B16F63" w:rsidRDefault="006F2F68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B16F63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14:paraId="0675A03D" w14:textId="77777777" w:rsidR="006F2F68" w:rsidRPr="00B16F63" w:rsidRDefault="006F2F68" w:rsidP="003256E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B16F63">
            <w:rPr>
              <w:sz w:val="16"/>
              <w:szCs w:val="16"/>
            </w:rPr>
            <w:t>параметров строительных процессов</w:t>
          </w:r>
        </w:p>
      </w:tc>
      <w:tc>
        <w:tcPr>
          <w:tcW w:w="1984" w:type="dxa"/>
          <w:vAlign w:val="center"/>
        </w:tcPr>
        <w:p w14:paraId="6990EEDE" w14:textId="77777777" w:rsidR="006F2F68" w:rsidRPr="00B16F63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pacing w:val="-4"/>
              <w:sz w:val="16"/>
              <w:szCs w:val="16"/>
            </w:rPr>
          </w:pPr>
          <w:r w:rsidRPr="00B16F63">
            <w:rPr>
              <w:spacing w:val="-4"/>
              <w:sz w:val="16"/>
              <w:szCs w:val="16"/>
            </w:rPr>
            <w:t xml:space="preserve">Обозначение ТНПА, </w:t>
          </w:r>
        </w:p>
        <w:p w14:paraId="7828A904" w14:textId="77777777" w:rsidR="006F2F68" w:rsidRPr="00B16F63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pacing w:val="-4"/>
              <w:sz w:val="16"/>
              <w:szCs w:val="16"/>
            </w:rPr>
          </w:pPr>
          <w:r w:rsidRPr="00B16F63">
            <w:rPr>
              <w:spacing w:val="-4"/>
              <w:sz w:val="16"/>
              <w:szCs w:val="16"/>
            </w:rPr>
            <w:t xml:space="preserve">устанавливающего методику проведения испытаний </w:t>
          </w:r>
        </w:p>
        <w:p w14:paraId="4AE8EDA5" w14:textId="77777777" w:rsidR="006F2F68" w:rsidRPr="00B16F63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pacing w:val="-4"/>
              <w:sz w:val="16"/>
              <w:szCs w:val="16"/>
            </w:rPr>
          </w:pPr>
          <w:r w:rsidRPr="00B16F63">
            <w:rPr>
              <w:spacing w:val="-4"/>
              <w:sz w:val="16"/>
              <w:szCs w:val="16"/>
            </w:rPr>
            <w:t xml:space="preserve">(контроля) продукции </w:t>
          </w:r>
        </w:p>
        <w:p w14:paraId="64F1C20F" w14:textId="77777777" w:rsidR="006F2F68" w:rsidRPr="00B16F63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pacing w:val="-4"/>
              <w:sz w:val="16"/>
              <w:szCs w:val="16"/>
            </w:rPr>
          </w:pPr>
          <w:r w:rsidRPr="00B16F63">
            <w:rPr>
              <w:spacing w:val="-4"/>
              <w:sz w:val="16"/>
              <w:szCs w:val="16"/>
            </w:rPr>
            <w:t>в строительстве</w:t>
          </w:r>
        </w:p>
      </w:tc>
    </w:tr>
  </w:tbl>
  <w:p w14:paraId="2B7A56DB" w14:textId="77777777" w:rsidR="006F2F68" w:rsidRPr="00B16F63" w:rsidRDefault="006F2F68">
    <w:pPr>
      <w:pStyle w:val="a3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E25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230"/>
    <w:rsid w:val="00011424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5D64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A7E"/>
    <w:rsid w:val="00026BA1"/>
    <w:rsid w:val="000272F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636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CE3"/>
    <w:rsid w:val="000762DB"/>
    <w:rsid w:val="0007656E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2AB1"/>
    <w:rsid w:val="000936EA"/>
    <w:rsid w:val="000937B3"/>
    <w:rsid w:val="000937DE"/>
    <w:rsid w:val="00094242"/>
    <w:rsid w:val="000949E3"/>
    <w:rsid w:val="0009503A"/>
    <w:rsid w:val="0009533E"/>
    <w:rsid w:val="0009533F"/>
    <w:rsid w:val="00095545"/>
    <w:rsid w:val="000957A8"/>
    <w:rsid w:val="00095841"/>
    <w:rsid w:val="00095A46"/>
    <w:rsid w:val="00095E62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9E3"/>
    <w:rsid w:val="000A2EF6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4057"/>
    <w:rsid w:val="000C4315"/>
    <w:rsid w:val="000C4470"/>
    <w:rsid w:val="000C45BE"/>
    <w:rsid w:val="000C486F"/>
    <w:rsid w:val="000C4FC1"/>
    <w:rsid w:val="000C526D"/>
    <w:rsid w:val="000C5C1C"/>
    <w:rsid w:val="000C64C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430"/>
    <w:rsid w:val="000D4649"/>
    <w:rsid w:val="000D4710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5AB"/>
    <w:rsid w:val="000E37A0"/>
    <w:rsid w:val="000E3B13"/>
    <w:rsid w:val="000E3F14"/>
    <w:rsid w:val="000E4708"/>
    <w:rsid w:val="000E5032"/>
    <w:rsid w:val="000E52DF"/>
    <w:rsid w:val="000E599C"/>
    <w:rsid w:val="000E613C"/>
    <w:rsid w:val="000E6792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78F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7C"/>
    <w:rsid w:val="001233C7"/>
    <w:rsid w:val="00123CDE"/>
    <w:rsid w:val="00123D7F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1A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00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73B"/>
    <w:rsid w:val="00150988"/>
    <w:rsid w:val="00150FB3"/>
    <w:rsid w:val="00151FDD"/>
    <w:rsid w:val="00152A24"/>
    <w:rsid w:val="0015440B"/>
    <w:rsid w:val="001544EC"/>
    <w:rsid w:val="00154692"/>
    <w:rsid w:val="00154E23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EBE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57E2"/>
    <w:rsid w:val="001760F4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DEC"/>
    <w:rsid w:val="001845D5"/>
    <w:rsid w:val="0018476F"/>
    <w:rsid w:val="00184D95"/>
    <w:rsid w:val="00185326"/>
    <w:rsid w:val="00185CCA"/>
    <w:rsid w:val="00186047"/>
    <w:rsid w:val="001869A6"/>
    <w:rsid w:val="0018765D"/>
    <w:rsid w:val="0018771F"/>
    <w:rsid w:val="00187A36"/>
    <w:rsid w:val="00190702"/>
    <w:rsid w:val="00190ACC"/>
    <w:rsid w:val="00190B51"/>
    <w:rsid w:val="00190D2A"/>
    <w:rsid w:val="00190D88"/>
    <w:rsid w:val="00191170"/>
    <w:rsid w:val="001914ED"/>
    <w:rsid w:val="00191848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746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189A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50D"/>
    <w:rsid w:val="001E78B4"/>
    <w:rsid w:val="001F0974"/>
    <w:rsid w:val="001F0AAF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8B1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7E1"/>
    <w:rsid w:val="002058B5"/>
    <w:rsid w:val="00206100"/>
    <w:rsid w:val="00206F06"/>
    <w:rsid w:val="00207616"/>
    <w:rsid w:val="00211499"/>
    <w:rsid w:val="00211C4D"/>
    <w:rsid w:val="00211F42"/>
    <w:rsid w:val="002126F4"/>
    <w:rsid w:val="002128A6"/>
    <w:rsid w:val="00212DFE"/>
    <w:rsid w:val="002130BB"/>
    <w:rsid w:val="00213743"/>
    <w:rsid w:val="00213A1E"/>
    <w:rsid w:val="002144DB"/>
    <w:rsid w:val="0021598C"/>
    <w:rsid w:val="00216160"/>
    <w:rsid w:val="002168A1"/>
    <w:rsid w:val="00216A7C"/>
    <w:rsid w:val="00216B21"/>
    <w:rsid w:val="00216E65"/>
    <w:rsid w:val="00217203"/>
    <w:rsid w:val="00217317"/>
    <w:rsid w:val="0021793A"/>
    <w:rsid w:val="00217FC2"/>
    <w:rsid w:val="00220521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4F96"/>
    <w:rsid w:val="0022607D"/>
    <w:rsid w:val="00226C00"/>
    <w:rsid w:val="00227DD2"/>
    <w:rsid w:val="00230CEB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66C"/>
    <w:rsid w:val="00260AF9"/>
    <w:rsid w:val="0026144E"/>
    <w:rsid w:val="0026182C"/>
    <w:rsid w:val="00262096"/>
    <w:rsid w:val="0026249F"/>
    <w:rsid w:val="0026355D"/>
    <w:rsid w:val="002637FF"/>
    <w:rsid w:val="002648BE"/>
    <w:rsid w:val="0026505D"/>
    <w:rsid w:val="00265F07"/>
    <w:rsid w:val="00265F52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186"/>
    <w:rsid w:val="002742F4"/>
    <w:rsid w:val="002752DE"/>
    <w:rsid w:val="00275A21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3FD"/>
    <w:rsid w:val="0029056A"/>
    <w:rsid w:val="00290B2F"/>
    <w:rsid w:val="00290E3F"/>
    <w:rsid w:val="00290FAF"/>
    <w:rsid w:val="002914AB"/>
    <w:rsid w:val="00292A52"/>
    <w:rsid w:val="00292F4E"/>
    <w:rsid w:val="0029310E"/>
    <w:rsid w:val="00294199"/>
    <w:rsid w:val="002943A7"/>
    <w:rsid w:val="0029443C"/>
    <w:rsid w:val="00294942"/>
    <w:rsid w:val="00295CE3"/>
    <w:rsid w:val="00296251"/>
    <w:rsid w:val="00297410"/>
    <w:rsid w:val="002A09EE"/>
    <w:rsid w:val="002A0A72"/>
    <w:rsid w:val="002A0FF9"/>
    <w:rsid w:val="002A1003"/>
    <w:rsid w:val="002A1191"/>
    <w:rsid w:val="002A1E03"/>
    <w:rsid w:val="002A2849"/>
    <w:rsid w:val="002A30FF"/>
    <w:rsid w:val="002A3263"/>
    <w:rsid w:val="002A3738"/>
    <w:rsid w:val="002A417D"/>
    <w:rsid w:val="002A4762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2D75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174"/>
    <w:rsid w:val="002D77CE"/>
    <w:rsid w:val="002D79B4"/>
    <w:rsid w:val="002E043E"/>
    <w:rsid w:val="002E12F3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887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57C9"/>
    <w:rsid w:val="00316D6F"/>
    <w:rsid w:val="00317A38"/>
    <w:rsid w:val="00317BE5"/>
    <w:rsid w:val="00317C82"/>
    <w:rsid w:val="0032138A"/>
    <w:rsid w:val="003218EA"/>
    <w:rsid w:val="00321FDF"/>
    <w:rsid w:val="00322AEC"/>
    <w:rsid w:val="00322D62"/>
    <w:rsid w:val="00322DB6"/>
    <w:rsid w:val="00322E97"/>
    <w:rsid w:val="0032457F"/>
    <w:rsid w:val="00324868"/>
    <w:rsid w:val="00325656"/>
    <w:rsid w:val="003256E8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95"/>
    <w:rsid w:val="00345A87"/>
    <w:rsid w:val="00345F95"/>
    <w:rsid w:val="00346953"/>
    <w:rsid w:val="00346A9E"/>
    <w:rsid w:val="00346FF8"/>
    <w:rsid w:val="00346FFD"/>
    <w:rsid w:val="00347302"/>
    <w:rsid w:val="00350596"/>
    <w:rsid w:val="00350A46"/>
    <w:rsid w:val="0035185B"/>
    <w:rsid w:val="00351B8A"/>
    <w:rsid w:val="00351DCB"/>
    <w:rsid w:val="00353290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C41"/>
    <w:rsid w:val="00362FFC"/>
    <w:rsid w:val="003639A5"/>
    <w:rsid w:val="00363AFA"/>
    <w:rsid w:val="00363E3A"/>
    <w:rsid w:val="00363EE3"/>
    <w:rsid w:val="003650FB"/>
    <w:rsid w:val="00365115"/>
    <w:rsid w:val="00365791"/>
    <w:rsid w:val="00365F2B"/>
    <w:rsid w:val="003660D2"/>
    <w:rsid w:val="003666A1"/>
    <w:rsid w:val="00366F5A"/>
    <w:rsid w:val="003672FE"/>
    <w:rsid w:val="003673C0"/>
    <w:rsid w:val="0036744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58E"/>
    <w:rsid w:val="00376614"/>
    <w:rsid w:val="00376D60"/>
    <w:rsid w:val="00376D90"/>
    <w:rsid w:val="003778AD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19F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1FF0"/>
    <w:rsid w:val="003B217C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77A"/>
    <w:rsid w:val="003C1894"/>
    <w:rsid w:val="003C3978"/>
    <w:rsid w:val="003C3D46"/>
    <w:rsid w:val="003C3F77"/>
    <w:rsid w:val="003C401A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0893"/>
    <w:rsid w:val="003D10E1"/>
    <w:rsid w:val="003D10E3"/>
    <w:rsid w:val="003D2A84"/>
    <w:rsid w:val="003D2CC8"/>
    <w:rsid w:val="003D3AE0"/>
    <w:rsid w:val="003D48D2"/>
    <w:rsid w:val="003D56B1"/>
    <w:rsid w:val="003D682E"/>
    <w:rsid w:val="003D6A76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F83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A70"/>
    <w:rsid w:val="00401FAF"/>
    <w:rsid w:val="00403474"/>
    <w:rsid w:val="00403BBB"/>
    <w:rsid w:val="0040404C"/>
    <w:rsid w:val="0040457A"/>
    <w:rsid w:val="0040457C"/>
    <w:rsid w:val="00404960"/>
    <w:rsid w:val="00405738"/>
    <w:rsid w:val="00407D83"/>
    <w:rsid w:val="00410111"/>
    <w:rsid w:val="0041018D"/>
    <w:rsid w:val="00410489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20257"/>
    <w:rsid w:val="00420397"/>
    <w:rsid w:val="0042084B"/>
    <w:rsid w:val="00421AFA"/>
    <w:rsid w:val="00421C82"/>
    <w:rsid w:val="004225DC"/>
    <w:rsid w:val="004227CD"/>
    <w:rsid w:val="00422DA8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AAD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151C"/>
    <w:rsid w:val="0045166B"/>
    <w:rsid w:val="00451A62"/>
    <w:rsid w:val="00453B18"/>
    <w:rsid w:val="00453EA9"/>
    <w:rsid w:val="00454A20"/>
    <w:rsid w:val="00454DD1"/>
    <w:rsid w:val="00454EF8"/>
    <w:rsid w:val="004561A7"/>
    <w:rsid w:val="0045668C"/>
    <w:rsid w:val="00456A41"/>
    <w:rsid w:val="00456C1B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4795"/>
    <w:rsid w:val="00464A50"/>
    <w:rsid w:val="004650CF"/>
    <w:rsid w:val="004655D1"/>
    <w:rsid w:val="004658B3"/>
    <w:rsid w:val="004664EF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EBA"/>
    <w:rsid w:val="00490DB1"/>
    <w:rsid w:val="004915E1"/>
    <w:rsid w:val="00491900"/>
    <w:rsid w:val="00491A5B"/>
    <w:rsid w:val="004923DA"/>
    <w:rsid w:val="0049288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4D2"/>
    <w:rsid w:val="004B1B3E"/>
    <w:rsid w:val="004B22D0"/>
    <w:rsid w:val="004B23C7"/>
    <w:rsid w:val="004B2487"/>
    <w:rsid w:val="004B2581"/>
    <w:rsid w:val="004B2726"/>
    <w:rsid w:val="004B2963"/>
    <w:rsid w:val="004B32E9"/>
    <w:rsid w:val="004B3347"/>
    <w:rsid w:val="004B4AB4"/>
    <w:rsid w:val="004B55BF"/>
    <w:rsid w:val="004B56DB"/>
    <w:rsid w:val="004B5EA0"/>
    <w:rsid w:val="004B62E1"/>
    <w:rsid w:val="004B66B5"/>
    <w:rsid w:val="004C03D4"/>
    <w:rsid w:val="004C08AD"/>
    <w:rsid w:val="004C0A4A"/>
    <w:rsid w:val="004C12F5"/>
    <w:rsid w:val="004C18C4"/>
    <w:rsid w:val="004C1FBF"/>
    <w:rsid w:val="004C4D1C"/>
    <w:rsid w:val="004C568C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DBC"/>
    <w:rsid w:val="004D505B"/>
    <w:rsid w:val="004D568B"/>
    <w:rsid w:val="004D57F0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2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36A"/>
    <w:rsid w:val="004F5AE5"/>
    <w:rsid w:val="004F5B70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4E08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2A3"/>
    <w:rsid w:val="00552CFE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396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E4A"/>
    <w:rsid w:val="00574343"/>
    <w:rsid w:val="00574548"/>
    <w:rsid w:val="00574859"/>
    <w:rsid w:val="00574AAF"/>
    <w:rsid w:val="00574C50"/>
    <w:rsid w:val="00574D03"/>
    <w:rsid w:val="00574D64"/>
    <w:rsid w:val="00575322"/>
    <w:rsid w:val="00575998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874CB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3BE"/>
    <w:rsid w:val="00596871"/>
    <w:rsid w:val="00596F9B"/>
    <w:rsid w:val="005A00C3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69D1"/>
    <w:rsid w:val="005A74FF"/>
    <w:rsid w:val="005A78D6"/>
    <w:rsid w:val="005B149C"/>
    <w:rsid w:val="005B1A7E"/>
    <w:rsid w:val="005B2D88"/>
    <w:rsid w:val="005B3588"/>
    <w:rsid w:val="005B3B65"/>
    <w:rsid w:val="005B3E04"/>
    <w:rsid w:val="005B42B9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3EF"/>
    <w:rsid w:val="005C1C2A"/>
    <w:rsid w:val="005C218E"/>
    <w:rsid w:val="005C2771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5BF"/>
    <w:rsid w:val="005C7915"/>
    <w:rsid w:val="005D017A"/>
    <w:rsid w:val="005D067B"/>
    <w:rsid w:val="005D075F"/>
    <w:rsid w:val="005D12BE"/>
    <w:rsid w:val="005D1426"/>
    <w:rsid w:val="005D144C"/>
    <w:rsid w:val="005D23CC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2CE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C7E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7E4"/>
    <w:rsid w:val="00603877"/>
    <w:rsid w:val="0060452E"/>
    <w:rsid w:val="006053D7"/>
    <w:rsid w:val="00605450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4EDC"/>
    <w:rsid w:val="00614F3B"/>
    <w:rsid w:val="006151C7"/>
    <w:rsid w:val="00615309"/>
    <w:rsid w:val="00615D0E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242F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438"/>
    <w:rsid w:val="00637BBB"/>
    <w:rsid w:val="00640E1C"/>
    <w:rsid w:val="00640EAA"/>
    <w:rsid w:val="00640F59"/>
    <w:rsid w:val="00640FEB"/>
    <w:rsid w:val="00640FF2"/>
    <w:rsid w:val="006417C4"/>
    <w:rsid w:val="00641FC9"/>
    <w:rsid w:val="0064206C"/>
    <w:rsid w:val="006427B9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0C0"/>
    <w:rsid w:val="00651BAA"/>
    <w:rsid w:val="0065249D"/>
    <w:rsid w:val="00652923"/>
    <w:rsid w:val="00652CC7"/>
    <w:rsid w:val="0065329E"/>
    <w:rsid w:val="00653A3E"/>
    <w:rsid w:val="006546A3"/>
    <w:rsid w:val="00654857"/>
    <w:rsid w:val="00654FED"/>
    <w:rsid w:val="00655389"/>
    <w:rsid w:val="00655A8C"/>
    <w:rsid w:val="00656619"/>
    <w:rsid w:val="00656997"/>
    <w:rsid w:val="00656B04"/>
    <w:rsid w:val="00656C76"/>
    <w:rsid w:val="00660370"/>
    <w:rsid w:val="00660543"/>
    <w:rsid w:val="006605C0"/>
    <w:rsid w:val="006606D1"/>
    <w:rsid w:val="006607EF"/>
    <w:rsid w:val="00660866"/>
    <w:rsid w:val="00661619"/>
    <w:rsid w:val="00661EAA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79"/>
    <w:rsid w:val="0066755D"/>
    <w:rsid w:val="00667702"/>
    <w:rsid w:val="00667C6C"/>
    <w:rsid w:val="0067037F"/>
    <w:rsid w:val="006714A8"/>
    <w:rsid w:val="006717B3"/>
    <w:rsid w:val="006720E0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32"/>
    <w:rsid w:val="00687CB8"/>
    <w:rsid w:val="00690190"/>
    <w:rsid w:val="00691740"/>
    <w:rsid w:val="00691890"/>
    <w:rsid w:val="00692314"/>
    <w:rsid w:val="006924C2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643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A6F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08A"/>
    <w:rsid w:val="006C2299"/>
    <w:rsid w:val="006C2655"/>
    <w:rsid w:val="006C3770"/>
    <w:rsid w:val="006C387F"/>
    <w:rsid w:val="006C3A9B"/>
    <w:rsid w:val="006C40DE"/>
    <w:rsid w:val="006C4A9A"/>
    <w:rsid w:val="006C51D8"/>
    <w:rsid w:val="006C53AC"/>
    <w:rsid w:val="006C69E9"/>
    <w:rsid w:val="006C71F7"/>
    <w:rsid w:val="006C73ED"/>
    <w:rsid w:val="006C75C3"/>
    <w:rsid w:val="006C790D"/>
    <w:rsid w:val="006C7A5A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C19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6CA"/>
    <w:rsid w:val="006E2A58"/>
    <w:rsid w:val="006E3789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1A4D"/>
    <w:rsid w:val="006F240B"/>
    <w:rsid w:val="006F25A2"/>
    <w:rsid w:val="006F25DC"/>
    <w:rsid w:val="006F2D7A"/>
    <w:rsid w:val="006F2F68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6FF9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16F99"/>
    <w:rsid w:val="00720972"/>
    <w:rsid w:val="00720D85"/>
    <w:rsid w:val="007212B8"/>
    <w:rsid w:val="00721BF9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95C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9E9"/>
    <w:rsid w:val="00733E6B"/>
    <w:rsid w:val="00733FD8"/>
    <w:rsid w:val="007342FA"/>
    <w:rsid w:val="00734488"/>
    <w:rsid w:val="00734C5D"/>
    <w:rsid w:val="00736022"/>
    <w:rsid w:val="00736491"/>
    <w:rsid w:val="00736CE0"/>
    <w:rsid w:val="0073711D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ADF"/>
    <w:rsid w:val="00751DDA"/>
    <w:rsid w:val="00751F9F"/>
    <w:rsid w:val="00752407"/>
    <w:rsid w:val="0075272D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56B"/>
    <w:rsid w:val="00765BF5"/>
    <w:rsid w:val="00766239"/>
    <w:rsid w:val="007664AA"/>
    <w:rsid w:val="00766637"/>
    <w:rsid w:val="00766772"/>
    <w:rsid w:val="00766DFB"/>
    <w:rsid w:val="00766EF9"/>
    <w:rsid w:val="00766F6A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E64"/>
    <w:rsid w:val="00777F63"/>
    <w:rsid w:val="00780064"/>
    <w:rsid w:val="00780386"/>
    <w:rsid w:val="0078059B"/>
    <w:rsid w:val="0078080C"/>
    <w:rsid w:val="00780945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196A"/>
    <w:rsid w:val="00792B05"/>
    <w:rsid w:val="0079337F"/>
    <w:rsid w:val="007934CB"/>
    <w:rsid w:val="00793B9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28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7D"/>
    <w:rsid w:val="007C27D6"/>
    <w:rsid w:val="007C3B95"/>
    <w:rsid w:val="007C3F99"/>
    <w:rsid w:val="007C4183"/>
    <w:rsid w:val="007C44D6"/>
    <w:rsid w:val="007C48F4"/>
    <w:rsid w:val="007C55E5"/>
    <w:rsid w:val="007C5710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1C39"/>
    <w:rsid w:val="007D2586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79C"/>
    <w:rsid w:val="007D5D8F"/>
    <w:rsid w:val="007D5FE2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1D6E"/>
    <w:rsid w:val="007E22EC"/>
    <w:rsid w:val="007E3E89"/>
    <w:rsid w:val="007E4384"/>
    <w:rsid w:val="007E4AA7"/>
    <w:rsid w:val="007E4BFB"/>
    <w:rsid w:val="007E4D25"/>
    <w:rsid w:val="007E5235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41A1"/>
    <w:rsid w:val="007F4354"/>
    <w:rsid w:val="007F4BEC"/>
    <w:rsid w:val="007F52C8"/>
    <w:rsid w:val="007F545B"/>
    <w:rsid w:val="007F55DE"/>
    <w:rsid w:val="007F5A37"/>
    <w:rsid w:val="007F5E49"/>
    <w:rsid w:val="007F5FC3"/>
    <w:rsid w:val="007F6855"/>
    <w:rsid w:val="007F6B5F"/>
    <w:rsid w:val="007F76DF"/>
    <w:rsid w:val="007F7702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56E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205EF"/>
    <w:rsid w:val="00822701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903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5054"/>
    <w:rsid w:val="00865556"/>
    <w:rsid w:val="00865BB9"/>
    <w:rsid w:val="00865D13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6EA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A1A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AF"/>
    <w:rsid w:val="0089355E"/>
    <w:rsid w:val="00893998"/>
    <w:rsid w:val="008940CB"/>
    <w:rsid w:val="00894654"/>
    <w:rsid w:val="0089475E"/>
    <w:rsid w:val="00894BCC"/>
    <w:rsid w:val="00894DB7"/>
    <w:rsid w:val="008959E5"/>
    <w:rsid w:val="00895B49"/>
    <w:rsid w:val="00896A89"/>
    <w:rsid w:val="00897E2E"/>
    <w:rsid w:val="00897F23"/>
    <w:rsid w:val="00897FAF"/>
    <w:rsid w:val="008A08CC"/>
    <w:rsid w:val="008A08F6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B3E"/>
    <w:rsid w:val="008C4CBF"/>
    <w:rsid w:val="008C4FB4"/>
    <w:rsid w:val="008C5308"/>
    <w:rsid w:val="008C59AC"/>
    <w:rsid w:val="008C5F53"/>
    <w:rsid w:val="008C603C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44F2"/>
    <w:rsid w:val="008D5640"/>
    <w:rsid w:val="008D5D81"/>
    <w:rsid w:val="008D5F83"/>
    <w:rsid w:val="008D6617"/>
    <w:rsid w:val="008D678E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E78"/>
    <w:rsid w:val="00903EA6"/>
    <w:rsid w:val="0090536A"/>
    <w:rsid w:val="00905CB8"/>
    <w:rsid w:val="00906474"/>
    <w:rsid w:val="0090681B"/>
    <w:rsid w:val="00907479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6C14"/>
    <w:rsid w:val="00926F7D"/>
    <w:rsid w:val="00927644"/>
    <w:rsid w:val="00927A84"/>
    <w:rsid w:val="00927BBD"/>
    <w:rsid w:val="009303B9"/>
    <w:rsid w:val="009306C6"/>
    <w:rsid w:val="0093092F"/>
    <w:rsid w:val="009315DA"/>
    <w:rsid w:val="00931695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694F"/>
    <w:rsid w:val="00937E2B"/>
    <w:rsid w:val="009404C3"/>
    <w:rsid w:val="0094099F"/>
    <w:rsid w:val="00944A13"/>
    <w:rsid w:val="009455E8"/>
    <w:rsid w:val="0094593C"/>
    <w:rsid w:val="00945D21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2518"/>
    <w:rsid w:val="00952940"/>
    <w:rsid w:val="00952B8F"/>
    <w:rsid w:val="00952E99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646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2C4A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59C1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64B0"/>
    <w:rsid w:val="009F6802"/>
    <w:rsid w:val="009F6C10"/>
    <w:rsid w:val="009F6D89"/>
    <w:rsid w:val="009F71D0"/>
    <w:rsid w:val="009F74FE"/>
    <w:rsid w:val="009F77C9"/>
    <w:rsid w:val="009F7AE1"/>
    <w:rsid w:val="00A00551"/>
    <w:rsid w:val="00A00D0B"/>
    <w:rsid w:val="00A00F32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62E7"/>
    <w:rsid w:val="00A07141"/>
    <w:rsid w:val="00A0716C"/>
    <w:rsid w:val="00A073DB"/>
    <w:rsid w:val="00A07755"/>
    <w:rsid w:val="00A10148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58FA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4141"/>
    <w:rsid w:val="00A2568F"/>
    <w:rsid w:val="00A25777"/>
    <w:rsid w:val="00A25CED"/>
    <w:rsid w:val="00A26B8B"/>
    <w:rsid w:val="00A3014A"/>
    <w:rsid w:val="00A30899"/>
    <w:rsid w:val="00A30E73"/>
    <w:rsid w:val="00A31B2B"/>
    <w:rsid w:val="00A31BAD"/>
    <w:rsid w:val="00A320AC"/>
    <w:rsid w:val="00A32DC1"/>
    <w:rsid w:val="00A33628"/>
    <w:rsid w:val="00A34047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E22"/>
    <w:rsid w:val="00A41EEE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542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6FC"/>
    <w:rsid w:val="00A52830"/>
    <w:rsid w:val="00A52F4F"/>
    <w:rsid w:val="00A53054"/>
    <w:rsid w:val="00A5386F"/>
    <w:rsid w:val="00A53E69"/>
    <w:rsid w:val="00A53F1E"/>
    <w:rsid w:val="00A54954"/>
    <w:rsid w:val="00A54CD3"/>
    <w:rsid w:val="00A54E33"/>
    <w:rsid w:val="00A55208"/>
    <w:rsid w:val="00A5546F"/>
    <w:rsid w:val="00A555C7"/>
    <w:rsid w:val="00A55738"/>
    <w:rsid w:val="00A55CB3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2A41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2C"/>
    <w:rsid w:val="00A93EFE"/>
    <w:rsid w:val="00A94143"/>
    <w:rsid w:val="00A95539"/>
    <w:rsid w:val="00A95B70"/>
    <w:rsid w:val="00A95BEB"/>
    <w:rsid w:val="00A96275"/>
    <w:rsid w:val="00A96476"/>
    <w:rsid w:val="00A96BB1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B1D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3425"/>
    <w:rsid w:val="00AB3BA0"/>
    <w:rsid w:val="00AB4424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6420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A4D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4EE8"/>
    <w:rsid w:val="00AD5028"/>
    <w:rsid w:val="00AD51BE"/>
    <w:rsid w:val="00AD5CF7"/>
    <w:rsid w:val="00AD5D44"/>
    <w:rsid w:val="00AD6A77"/>
    <w:rsid w:val="00AD702A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ED0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00D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620"/>
    <w:rsid w:val="00B15AB5"/>
    <w:rsid w:val="00B16B2A"/>
    <w:rsid w:val="00B16F63"/>
    <w:rsid w:val="00B1724C"/>
    <w:rsid w:val="00B17499"/>
    <w:rsid w:val="00B174AB"/>
    <w:rsid w:val="00B17788"/>
    <w:rsid w:val="00B20112"/>
    <w:rsid w:val="00B20116"/>
    <w:rsid w:val="00B20728"/>
    <w:rsid w:val="00B207A5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A73"/>
    <w:rsid w:val="00B37813"/>
    <w:rsid w:val="00B40068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57F6"/>
    <w:rsid w:val="00B65A85"/>
    <w:rsid w:val="00B65D75"/>
    <w:rsid w:val="00B65D84"/>
    <w:rsid w:val="00B65FE7"/>
    <w:rsid w:val="00B66649"/>
    <w:rsid w:val="00B66963"/>
    <w:rsid w:val="00B67312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09D5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AF4"/>
    <w:rsid w:val="00B85404"/>
    <w:rsid w:val="00B85991"/>
    <w:rsid w:val="00B859C5"/>
    <w:rsid w:val="00B86140"/>
    <w:rsid w:val="00B869D5"/>
    <w:rsid w:val="00B86BB2"/>
    <w:rsid w:val="00B90F3C"/>
    <w:rsid w:val="00B90FF5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D6B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8C4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1F50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4F21"/>
    <w:rsid w:val="00BE5CE6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E0F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B57"/>
    <w:rsid w:val="00C15F0E"/>
    <w:rsid w:val="00C16082"/>
    <w:rsid w:val="00C1620A"/>
    <w:rsid w:val="00C16C34"/>
    <w:rsid w:val="00C16F2D"/>
    <w:rsid w:val="00C20276"/>
    <w:rsid w:val="00C210B8"/>
    <w:rsid w:val="00C21CEF"/>
    <w:rsid w:val="00C21FAB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A5B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594E"/>
    <w:rsid w:val="00C45A67"/>
    <w:rsid w:val="00C45E4B"/>
    <w:rsid w:val="00C466F4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31C"/>
    <w:rsid w:val="00C53752"/>
    <w:rsid w:val="00C53B2C"/>
    <w:rsid w:val="00C542FB"/>
    <w:rsid w:val="00C5441A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70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C41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0E0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B01"/>
    <w:rsid w:val="00CB5EAE"/>
    <w:rsid w:val="00CB65CF"/>
    <w:rsid w:val="00CB6C46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F27"/>
    <w:rsid w:val="00CD273E"/>
    <w:rsid w:val="00CD2A80"/>
    <w:rsid w:val="00CD2BC1"/>
    <w:rsid w:val="00CD3EC2"/>
    <w:rsid w:val="00CD3FD9"/>
    <w:rsid w:val="00CD442C"/>
    <w:rsid w:val="00CD4456"/>
    <w:rsid w:val="00CD46C1"/>
    <w:rsid w:val="00CD494C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A31"/>
    <w:rsid w:val="00CF0B2D"/>
    <w:rsid w:val="00CF0BDE"/>
    <w:rsid w:val="00CF181E"/>
    <w:rsid w:val="00CF1E74"/>
    <w:rsid w:val="00CF26E3"/>
    <w:rsid w:val="00CF2A7E"/>
    <w:rsid w:val="00CF341A"/>
    <w:rsid w:val="00CF3F34"/>
    <w:rsid w:val="00CF426E"/>
    <w:rsid w:val="00CF493D"/>
    <w:rsid w:val="00CF4B37"/>
    <w:rsid w:val="00CF541D"/>
    <w:rsid w:val="00CF5B6D"/>
    <w:rsid w:val="00CF5D72"/>
    <w:rsid w:val="00CF5F46"/>
    <w:rsid w:val="00CF64EF"/>
    <w:rsid w:val="00CF7119"/>
    <w:rsid w:val="00CF7658"/>
    <w:rsid w:val="00CF774E"/>
    <w:rsid w:val="00CF7925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79F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BE5"/>
    <w:rsid w:val="00D31883"/>
    <w:rsid w:val="00D31AD0"/>
    <w:rsid w:val="00D326B8"/>
    <w:rsid w:val="00D32B7F"/>
    <w:rsid w:val="00D32B8E"/>
    <w:rsid w:val="00D32E40"/>
    <w:rsid w:val="00D3368B"/>
    <w:rsid w:val="00D34479"/>
    <w:rsid w:val="00D34707"/>
    <w:rsid w:val="00D34A23"/>
    <w:rsid w:val="00D34B8B"/>
    <w:rsid w:val="00D35999"/>
    <w:rsid w:val="00D35DA7"/>
    <w:rsid w:val="00D35E29"/>
    <w:rsid w:val="00D35F7A"/>
    <w:rsid w:val="00D35F98"/>
    <w:rsid w:val="00D360CF"/>
    <w:rsid w:val="00D36CAF"/>
    <w:rsid w:val="00D36CE3"/>
    <w:rsid w:val="00D36FD2"/>
    <w:rsid w:val="00D37625"/>
    <w:rsid w:val="00D37B45"/>
    <w:rsid w:val="00D42234"/>
    <w:rsid w:val="00D42357"/>
    <w:rsid w:val="00D42AFD"/>
    <w:rsid w:val="00D42D55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5FB3"/>
    <w:rsid w:val="00D66030"/>
    <w:rsid w:val="00D667D0"/>
    <w:rsid w:val="00D66FD9"/>
    <w:rsid w:val="00D67EDA"/>
    <w:rsid w:val="00D67EFC"/>
    <w:rsid w:val="00D70300"/>
    <w:rsid w:val="00D70852"/>
    <w:rsid w:val="00D70B0A"/>
    <w:rsid w:val="00D7152C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30"/>
    <w:rsid w:val="00D92377"/>
    <w:rsid w:val="00D92747"/>
    <w:rsid w:val="00D929D8"/>
    <w:rsid w:val="00D949E5"/>
    <w:rsid w:val="00D97095"/>
    <w:rsid w:val="00D970F9"/>
    <w:rsid w:val="00D97341"/>
    <w:rsid w:val="00D97513"/>
    <w:rsid w:val="00D9787D"/>
    <w:rsid w:val="00D97D17"/>
    <w:rsid w:val="00DA0B33"/>
    <w:rsid w:val="00DA1731"/>
    <w:rsid w:val="00DA248D"/>
    <w:rsid w:val="00DA25FC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CF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0DF7"/>
    <w:rsid w:val="00DE1162"/>
    <w:rsid w:val="00DE2A4E"/>
    <w:rsid w:val="00DE2B01"/>
    <w:rsid w:val="00DE33FD"/>
    <w:rsid w:val="00DE371C"/>
    <w:rsid w:val="00DE372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3E19"/>
    <w:rsid w:val="00DF46DE"/>
    <w:rsid w:val="00DF4A74"/>
    <w:rsid w:val="00DF4D4A"/>
    <w:rsid w:val="00DF4F41"/>
    <w:rsid w:val="00DF63FF"/>
    <w:rsid w:val="00DF6767"/>
    <w:rsid w:val="00DF7190"/>
    <w:rsid w:val="00DF7F27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D68"/>
    <w:rsid w:val="00E05E0B"/>
    <w:rsid w:val="00E06824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8DA"/>
    <w:rsid w:val="00E16C71"/>
    <w:rsid w:val="00E16DF2"/>
    <w:rsid w:val="00E16F80"/>
    <w:rsid w:val="00E175CE"/>
    <w:rsid w:val="00E17719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A9A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370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2158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58AF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2961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772"/>
    <w:rsid w:val="00EA4AA6"/>
    <w:rsid w:val="00EA5D93"/>
    <w:rsid w:val="00EA5DCF"/>
    <w:rsid w:val="00EA5FB3"/>
    <w:rsid w:val="00EA685E"/>
    <w:rsid w:val="00EA7E12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CD1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11AB"/>
    <w:rsid w:val="00EC1EDF"/>
    <w:rsid w:val="00EC2121"/>
    <w:rsid w:val="00EC2D9C"/>
    <w:rsid w:val="00EC3581"/>
    <w:rsid w:val="00EC397E"/>
    <w:rsid w:val="00EC3D8A"/>
    <w:rsid w:val="00EC4293"/>
    <w:rsid w:val="00EC4812"/>
    <w:rsid w:val="00EC4A8C"/>
    <w:rsid w:val="00EC51EB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7E"/>
    <w:rsid w:val="00ED27FA"/>
    <w:rsid w:val="00ED2F3F"/>
    <w:rsid w:val="00ED32D8"/>
    <w:rsid w:val="00ED3302"/>
    <w:rsid w:val="00ED33D6"/>
    <w:rsid w:val="00ED3A43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872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456E"/>
    <w:rsid w:val="00F0487C"/>
    <w:rsid w:val="00F050F2"/>
    <w:rsid w:val="00F055F7"/>
    <w:rsid w:val="00F05703"/>
    <w:rsid w:val="00F0656A"/>
    <w:rsid w:val="00F06A98"/>
    <w:rsid w:val="00F108B3"/>
    <w:rsid w:val="00F11658"/>
    <w:rsid w:val="00F12D80"/>
    <w:rsid w:val="00F131EB"/>
    <w:rsid w:val="00F139A2"/>
    <w:rsid w:val="00F13B94"/>
    <w:rsid w:val="00F13FB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74A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EC6"/>
    <w:rsid w:val="00F467E9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8BE"/>
    <w:rsid w:val="00F65D43"/>
    <w:rsid w:val="00F65E80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FBF"/>
    <w:rsid w:val="00F71063"/>
    <w:rsid w:val="00F713B3"/>
    <w:rsid w:val="00F72A9D"/>
    <w:rsid w:val="00F73995"/>
    <w:rsid w:val="00F7517D"/>
    <w:rsid w:val="00F752F2"/>
    <w:rsid w:val="00F75469"/>
    <w:rsid w:val="00F759F1"/>
    <w:rsid w:val="00F75C45"/>
    <w:rsid w:val="00F76033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3ED4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023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72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4F0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5409"/>
    <o:shapelayout v:ext="edit">
      <o:idmap v:ext="edit" data="1"/>
    </o:shapelayout>
  </w:shapeDefaults>
  <w:decimalSymbol w:val=","/>
  <w:listSeparator w:val=";"/>
  <w14:docId w14:val="08210CB1"/>
  <w15:docId w15:val="{153B231F-5F6D-429D-9B90-85563B2C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link w:val="a5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6">
    <w:name w:val="Body Text"/>
    <w:basedOn w:val="a"/>
    <w:link w:val="a7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8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9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a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7">
    <w:name w:val="Основной текст Знак"/>
    <w:link w:val="a6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b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8"/>
    <w:rsid w:val="00630237"/>
    <w:rPr>
      <w:rFonts w:ascii="Courier New" w:hAnsi="Courier New"/>
      <w:lang w:val="ru-RU" w:eastAsia="ru-RU" w:bidi="ar-SA"/>
    </w:rPr>
  </w:style>
  <w:style w:type="table" w:styleId="ad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f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0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a5">
    <w:name w:val="Нижний колонтитул Знак"/>
    <w:link w:val="a4"/>
    <w:rsid w:val="00E929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EBEB0-FE2F-46DF-9E06-EBFD7F7BB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727</Words>
  <Characters>587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кация области</vt:lpstr>
    </vt:vector>
  </TitlesOfParts>
  <Company>PDD</Company>
  <LinksUpToDate>false</LinksUpToDate>
  <CharactersWithSpaces>6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кация области</dc:title>
  <dc:subject>СПК</dc:subject>
  <dc:creator>Колесникова</dc:creator>
  <cp:lastModifiedBy>Богуш Татьяна Юрьевна</cp:lastModifiedBy>
  <cp:revision>15</cp:revision>
  <cp:lastPrinted>2025-03-24T06:39:00Z</cp:lastPrinted>
  <dcterms:created xsi:type="dcterms:W3CDTF">2025-02-24T10:56:00Z</dcterms:created>
  <dcterms:modified xsi:type="dcterms:W3CDTF">2025-03-24T06:42:00Z</dcterms:modified>
</cp:coreProperties>
</file>